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AC" w:rsidRPr="008C09E9" w:rsidRDefault="008D1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B33AC" w:rsidRPr="008C09E9">
        <w:rPr>
          <w:rFonts w:ascii="Times New Roman" w:hAnsi="Times New Roman" w:cs="Times New Roman"/>
          <w:sz w:val="24"/>
          <w:szCs w:val="24"/>
        </w:rPr>
        <w:t>Анализ работы  начальной школы  за 1 полугодие 2020-2021 уч год</w:t>
      </w:r>
    </w:p>
    <w:p w:rsidR="008D1B52" w:rsidRDefault="009B33AC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323E41" w:rsidRPr="008C09E9">
        <w:rPr>
          <w:rFonts w:ascii="Times New Roman" w:hAnsi="Times New Roman" w:cs="Times New Roman"/>
          <w:sz w:val="24"/>
          <w:szCs w:val="24"/>
        </w:rPr>
        <w:t xml:space="preserve">  </w:t>
      </w:r>
      <w:r w:rsidRPr="008C09E9">
        <w:rPr>
          <w:rFonts w:ascii="Times New Roman" w:hAnsi="Times New Roman" w:cs="Times New Roman"/>
          <w:sz w:val="24"/>
          <w:szCs w:val="24"/>
        </w:rPr>
        <w:t xml:space="preserve">  </w:t>
      </w:r>
      <w:r w:rsidR="004920D9"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4076D0"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4920D9" w:rsidRPr="008C09E9">
        <w:rPr>
          <w:rFonts w:ascii="Times New Roman" w:hAnsi="Times New Roman" w:cs="Times New Roman"/>
          <w:sz w:val="24"/>
          <w:szCs w:val="24"/>
        </w:rPr>
        <w:t>В</w:t>
      </w:r>
      <w:r w:rsidR="004076D0" w:rsidRPr="008C09E9">
        <w:rPr>
          <w:rFonts w:ascii="Times New Roman" w:hAnsi="Times New Roman" w:cs="Times New Roman"/>
          <w:sz w:val="24"/>
          <w:szCs w:val="24"/>
        </w:rPr>
        <w:t xml:space="preserve"> соответствии с планом УВР</w:t>
      </w:r>
      <w:r w:rsidR="004920D9" w:rsidRPr="008C09E9">
        <w:rPr>
          <w:rFonts w:ascii="Times New Roman" w:hAnsi="Times New Roman" w:cs="Times New Roman"/>
          <w:sz w:val="24"/>
          <w:szCs w:val="24"/>
        </w:rPr>
        <w:t xml:space="preserve"> с 25 по 29декабря   </w:t>
      </w:r>
      <w:r w:rsidR="004076D0" w:rsidRPr="008C09E9">
        <w:rPr>
          <w:rFonts w:ascii="Times New Roman" w:hAnsi="Times New Roman" w:cs="Times New Roman"/>
          <w:sz w:val="24"/>
          <w:szCs w:val="24"/>
        </w:rPr>
        <w:t xml:space="preserve">был проведен анализ </w:t>
      </w:r>
      <w:r w:rsidR="008D1B52">
        <w:rPr>
          <w:rFonts w:ascii="Times New Roman" w:hAnsi="Times New Roman" w:cs="Times New Roman"/>
          <w:sz w:val="24"/>
          <w:szCs w:val="24"/>
        </w:rPr>
        <w:t xml:space="preserve"> </w:t>
      </w:r>
      <w:r w:rsidR="004076D0" w:rsidRPr="008C09E9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="004076D0" w:rsidRPr="008C09E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076D0" w:rsidRPr="008C09E9">
        <w:rPr>
          <w:rFonts w:ascii="Times New Roman" w:hAnsi="Times New Roman" w:cs="Times New Roman"/>
          <w:sz w:val="24"/>
          <w:szCs w:val="24"/>
        </w:rPr>
        <w:t xml:space="preserve"> воспитательного процесса в </w:t>
      </w:r>
      <w:r w:rsidRPr="008C09E9">
        <w:rPr>
          <w:rFonts w:ascii="Times New Roman" w:hAnsi="Times New Roman" w:cs="Times New Roman"/>
          <w:sz w:val="24"/>
          <w:szCs w:val="24"/>
        </w:rPr>
        <w:t xml:space="preserve">начальной школе МОУ «Лицей №31»  </w:t>
      </w:r>
    </w:p>
    <w:p w:rsidR="00323E41" w:rsidRPr="008C09E9" w:rsidRDefault="008D1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76D0" w:rsidRPr="008C09E9">
        <w:rPr>
          <w:rFonts w:ascii="Times New Roman" w:hAnsi="Times New Roman" w:cs="Times New Roman"/>
          <w:sz w:val="24"/>
          <w:szCs w:val="24"/>
        </w:rPr>
        <w:t>за 1 -полугодие 20</w:t>
      </w:r>
      <w:r w:rsidR="009B33AC" w:rsidRPr="008C09E9">
        <w:rPr>
          <w:rFonts w:ascii="Times New Roman" w:hAnsi="Times New Roman" w:cs="Times New Roman"/>
          <w:sz w:val="24"/>
          <w:szCs w:val="24"/>
        </w:rPr>
        <w:t>20</w:t>
      </w:r>
      <w:r w:rsidR="004076D0" w:rsidRPr="008C09E9">
        <w:rPr>
          <w:rFonts w:ascii="Times New Roman" w:hAnsi="Times New Roman" w:cs="Times New Roman"/>
          <w:sz w:val="24"/>
          <w:szCs w:val="24"/>
        </w:rPr>
        <w:t>– 20</w:t>
      </w:r>
      <w:r w:rsidR="009B33AC" w:rsidRPr="008C09E9">
        <w:rPr>
          <w:rFonts w:ascii="Times New Roman" w:hAnsi="Times New Roman" w:cs="Times New Roman"/>
          <w:sz w:val="24"/>
          <w:szCs w:val="24"/>
        </w:rPr>
        <w:t>21</w:t>
      </w:r>
      <w:r w:rsidR="004076D0" w:rsidRPr="008C09E9">
        <w:rPr>
          <w:rFonts w:ascii="Times New Roman" w:hAnsi="Times New Roman" w:cs="Times New Roman"/>
          <w:sz w:val="24"/>
          <w:szCs w:val="24"/>
        </w:rPr>
        <w:t xml:space="preserve"> уч/г</w:t>
      </w:r>
    </w:p>
    <w:p w:rsidR="00931EC2" w:rsidRPr="008C09E9" w:rsidRDefault="00323E41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4076D0" w:rsidRPr="008C09E9">
        <w:rPr>
          <w:rFonts w:ascii="Times New Roman" w:hAnsi="Times New Roman" w:cs="Times New Roman"/>
          <w:sz w:val="24"/>
          <w:szCs w:val="24"/>
        </w:rPr>
        <w:t>Цель анализа:</w:t>
      </w:r>
    </w:p>
    <w:p w:rsidR="00323E41" w:rsidRPr="008C09E9" w:rsidRDefault="004076D0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1. Контроль выполнения всеобуча, посещаемости учебных занятий. </w:t>
      </w:r>
    </w:p>
    <w:p w:rsidR="00323E41" w:rsidRPr="008C09E9" w:rsidRDefault="004076D0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2. Определение уровня образовательной подготовки, динамики результатов учебной деятельности учащихся </w:t>
      </w:r>
      <w:r w:rsidR="008D1B52">
        <w:rPr>
          <w:rFonts w:ascii="Times New Roman" w:hAnsi="Times New Roman" w:cs="Times New Roman"/>
          <w:sz w:val="24"/>
          <w:szCs w:val="24"/>
        </w:rPr>
        <w:t>3</w:t>
      </w:r>
      <w:r w:rsidRPr="008C09E9">
        <w:rPr>
          <w:rFonts w:ascii="Times New Roman" w:hAnsi="Times New Roman" w:cs="Times New Roman"/>
          <w:sz w:val="24"/>
          <w:szCs w:val="24"/>
        </w:rPr>
        <w:t>-</w:t>
      </w:r>
      <w:r w:rsidR="00323E41" w:rsidRPr="008C09E9">
        <w:rPr>
          <w:rFonts w:ascii="Times New Roman" w:hAnsi="Times New Roman" w:cs="Times New Roman"/>
          <w:sz w:val="24"/>
          <w:szCs w:val="24"/>
        </w:rPr>
        <w:t>4</w:t>
      </w:r>
      <w:r w:rsidRPr="008C09E9">
        <w:rPr>
          <w:rFonts w:ascii="Times New Roman" w:hAnsi="Times New Roman" w:cs="Times New Roman"/>
          <w:sz w:val="24"/>
          <w:szCs w:val="24"/>
        </w:rPr>
        <w:t xml:space="preserve"> классов. </w:t>
      </w:r>
    </w:p>
    <w:p w:rsidR="00323E41" w:rsidRPr="008C09E9" w:rsidRDefault="004076D0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3. Выявление неуспевающих учащихся, определение путей преодоления неуспеваемости. </w:t>
      </w:r>
    </w:p>
    <w:p w:rsidR="00323E41" w:rsidRPr="008C09E9" w:rsidRDefault="004076D0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В ходе контроля была проделана следующая работа: </w:t>
      </w:r>
    </w:p>
    <w:p w:rsidR="00323E41" w:rsidRPr="008C09E9" w:rsidRDefault="004076D0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1. Анализ результатов учебной деятельности учащихся </w:t>
      </w:r>
      <w:r w:rsidR="008D1B52">
        <w:rPr>
          <w:rFonts w:ascii="Times New Roman" w:hAnsi="Times New Roman" w:cs="Times New Roman"/>
          <w:sz w:val="24"/>
          <w:szCs w:val="24"/>
        </w:rPr>
        <w:t>3-</w:t>
      </w:r>
      <w:r w:rsidR="00323E41" w:rsidRPr="008C09E9">
        <w:rPr>
          <w:rFonts w:ascii="Times New Roman" w:hAnsi="Times New Roman" w:cs="Times New Roman"/>
          <w:sz w:val="24"/>
          <w:szCs w:val="24"/>
        </w:rPr>
        <w:t>4</w:t>
      </w:r>
      <w:r w:rsidRPr="008C09E9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323E41" w:rsidRPr="008C09E9" w:rsidRDefault="004076D0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2. Анализ количественного состава учащихся. </w:t>
      </w:r>
    </w:p>
    <w:p w:rsidR="00323E41" w:rsidRPr="008C09E9" w:rsidRDefault="004076D0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3. Анализ посещаемости учебных занятий учащимися. </w:t>
      </w:r>
    </w:p>
    <w:p w:rsidR="00AE638C" w:rsidRPr="008C09E9" w:rsidRDefault="004076D0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4. Анализ организации УВП, в том числе посещенных уроков. </w:t>
      </w:r>
    </w:p>
    <w:p w:rsidR="00AE638C" w:rsidRPr="008C09E9" w:rsidRDefault="004076D0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Методы контроля: 1. Наблюдение. </w:t>
      </w:r>
      <w:r w:rsidR="00931EC2"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Pr="008C09E9">
        <w:rPr>
          <w:rFonts w:ascii="Times New Roman" w:hAnsi="Times New Roman" w:cs="Times New Roman"/>
          <w:sz w:val="24"/>
          <w:szCs w:val="24"/>
        </w:rPr>
        <w:t>2. Беседа.</w:t>
      </w:r>
      <w:r w:rsidR="00931EC2"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Pr="008C09E9">
        <w:rPr>
          <w:rFonts w:ascii="Times New Roman" w:hAnsi="Times New Roman" w:cs="Times New Roman"/>
          <w:sz w:val="24"/>
          <w:szCs w:val="24"/>
        </w:rPr>
        <w:t xml:space="preserve"> 3. Изучение документации (классные журналы, рабочие программы, дневники учащихся, документация МО.) </w:t>
      </w:r>
      <w:r w:rsidR="00AE638C" w:rsidRPr="008C0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074" w:rsidRPr="008C09E9" w:rsidRDefault="00DE7074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="00045DA5" w:rsidRPr="008C09E9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8C09E9">
        <w:rPr>
          <w:rFonts w:ascii="Times New Roman" w:hAnsi="Times New Roman" w:cs="Times New Roman"/>
          <w:b/>
          <w:i/>
          <w:sz w:val="24"/>
          <w:szCs w:val="24"/>
        </w:rPr>
        <w:t>Движение</w:t>
      </w:r>
      <w:proofErr w:type="gramStart"/>
      <w:r w:rsidRPr="008C09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0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EC2" w:rsidRPr="008C09E9" w:rsidRDefault="004076D0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Количество учащихся на начало </w:t>
      </w:r>
      <w:r w:rsidR="00045DA5" w:rsidRPr="008C09E9">
        <w:rPr>
          <w:rFonts w:ascii="Times New Roman" w:hAnsi="Times New Roman" w:cs="Times New Roman"/>
          <w:sz w:val="24"/>
          <w:szCs w:val="24"/>
        </w:rPr>
        <w:t>2</w:t>
      </w:r>
      <w:r w:rsidRPr="008C09E9">
        <w:rPr>
          <w:rFonts w:ascii="Times New Roman" w:hAnsi="Times New Roman" w:cs="Times New Roman"/>
          <w:sz w:val="24"/>
          <w:szCs w:val="24"/>
        </w:rPr>
        <w:t xml:space="preserve">четверти: всего – </w:t>
      </w:r>
      <w:r w:rsidR="00DE7074" w:rsidRPr="008C09E9">
        <w:rPr>
          <w:rFonts w:ascii="Times New Roman" w:hAnsi="Times New Roman" w:cs="Times New Roman"/>
          <w:b/>
          <w:sz w:val="24"/>
          <w:szCs w:val="24"/>
        </w:rPr>
        <w:t>328</w:t>
      </w:r>
      <w:r w:rsidRPr="008C09E9"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Start"/>
      <w:r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DE7074"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931EC2" w:rsidRPr="008C09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7074" w:rsidRPr="008C09E9">
        <w:rPr>
          <w:rFonts w:ascii="Times New Roman" w:hAnsi="Times New Roman" w:cs="Times New Roman"/>
          <w:sz w:val="24"/>
          <w:szCs w:val="24"/>
        </w:rPr>
        <w:t xml:space="preserve">конец 1 полугодия – </w:t>
      </w:r>
      <w:r w:rsidR="00DE7074" w:rsidRPr="008C09E9">
        <w:rPr>
          <w:rFonts w:ascii="Times New Roman" w:hAnsi="Times New Roman" w:cs="Times New Roman"/>
          <w:b/>
          <w:i/>
          <w:sz w:val="24"/>
          <w:szCs w:val="24"/>
        </w:rPr>
        <w:t>326</w:t>
      </w:r>
      <w:r w:rsidR="00AE638C"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Pr="008C0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B52" w:rsidRDefault="004076D0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="00D5749A" w:rsidRPr="008C09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5749A" w:rsidRPr="008C09E9">
        <w:rPr>
          <w:rFonts w:ascii="Times New Roman" w:hAnsi="Times New Roman" w:cs="Times New Roman"/>
          <w:sz w:val="24"/>
          <w:szCs w:val="24"/>
        </w:rPr>
        <w:t xml:space="preserve"> По  1 кл –начало 72  конец 1 полугодия – </w:t>
      </w:r>
      <w:r w:rsidR="00D5749A" w:rsidRPr="008C09E9">
        <w:rPr>
          <w:rFonts w:ascii="Times New Roman" w:hAnsi="Times New Roman" w:cs="Times New Roman"/>
          <w:b/>
          <w:i/>
          <w:sz w:val="24"/>
          <w:szCs w:val="24"/>
        </w:rPr>
        <w:t>71</w:t>
      </w:r>
      <w:proofErr w:type="gramStart"/>
      <w:r w:rsidR="00D5749A"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DE7074"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D5749A" w:rsidRPr="008C09E9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D5749A" w:rsidRPr="008C09E9">
        <w:rPr>
          <w:rFonts w:ascii="Times New Roman" w:hAnsi="Times New Roman" w:cs="Times New Roman"/>
          <w:b/>
          <w:i/>
          <w:sz w:val="24"/>
          <w:szCs w:val="24"/>
        </w:rPr>
        <w:t>ыбыл</w:t>
      </w:r>
      <w:r w:rsidR="00D5749A" w:rsidRPr="008C09E9">
        <w:rPr>
          <w:rFonts w:ascii="Times New Roman" w:hAnsi="Times New Roman" w:cs="Times New Roman"/>
          <w:sz w:val="24"/>
          <w:szCs w:val="24"/>
        </w:rPr>
        <w:t xml:space="preserve"> из 1В кл. – Морозов Илья  в сош №12.</w:t>
      </w:r>
    </w:p>
    <w:p w:rsidR="00DE7074" w:rsidRPr="008C09E9" w:rsidRDefault="008D1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5749A" w:rsidRPr="008C09E9">
        <w:rPr>
          <w:rFonts w:ascii="Times New Roman" w:hAnsi="Times New Roman" w:cs="Times New Roman"/>
          <w:sz w:val="24"/>
          <w:szCs w:val="24"/>
        </w:rPr>
        <w:t xml:space="preserve">По  2 кл –начало </w:t>
      </w:r>
      <w:r w:rsidR="00DE7074" w:rsidRPr="008C09E9">
        <w:rPr>
          <w:rFonts w:ascii="Times New Roman" w:hAnsi="Times New Roman" w:cs="Times New Roman"/>
          <w:sz w:val="24"/>
          <w:szCs w:val="24"/>
        </w:rPr>
        <w:t>91</w:t>
      </w:r>
      <w:r w:rsidR="00D5749A" w:rsidRPr="008C09E9">
        <w:rPr>
          <w:rFonts w:ascii="Times New Roman" w:hAnsi="Times New Roman" w:cs="Times New Roman"/>
          <w:sz w:val="24"/>
          <w:szCs w:val="24"/>
        </w:rPr>
        <w:t xml:space="preserve">  конец 1 полугодия </w:t>
      </w:r>
      <w:r w:rsidR="00D5749A" w:rsidRPr="008C09E9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DE7074" w:rsidRPr="008C09E9">
        <w:rPr>
          <w:rFonts w:ascii="Times New Roman" w:hAnsi="Times New Roman" w:cs="Times New Roman"/>
          <w:b/>
          <w:i/>
          <w:sz w:val="24"/>
          <w:szCs w:val="24"/>
        </w:rPr>
        <w:t>90</w:t>
      </w:r>
      <w:r w:rsidR="00DE7074" w:rsidRPr="008C09E9">
        <w:rPr>
          <w:rFonts w:ascii="Times New Roman" w:hAnsi="Times New Roman" w:cs="Times New Roman"/>
          <w:sz w:val="24"/>
          <w:szCs w:val="24"/>
        </w:rPr>
        <w:t xml:space="preserve"> . </w:t>
      </w:r>
      <w:r w:rsidR="00D5749A"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DE7074" w:rsidRPr="008C09E9">
        <w:rPr>
          <w:rFonts w:ascii="Times New Roman" w:hAnsi="Times New Roman" w:cs="Times New Roman"/>
          <w:b/>
          <w:i/>
          <w:sz w:val="24"/>
          <w:szCs w:val="24"/>
        </w:rPr>
        <w:t xml:space="preserve">Выбыл </w:t>
      </w:r>
      <w:r w:rsidR="00DE7074" w:rsidRPr="008C09E9">
        <w:rPr>
          <w:rFonts w:ascii="Times New Roman" w:hAnsi="Times New Roman" w:cs="Times New Roman"/>
          <w:sz w:val="24"/>
          <w:szCs w:val="24"/>
        </w:rPr>
        <w:t>-</w:t>
      </w:r>
      <w:r w:rsidR="008D6969" w:rsidRPr="008C09E9">
        <w:rPr>
          <w:rFonts w:ascii="Times New Roman" w:hAnsi="Times New Roman" w:cs="Times New Roman"/>
          <w:sz w:val="24"/>
          <w:szCs w:val="24"/>
        </w:rPr>
        <w:t>1.</w:t>
      </w:r>
      <w:r w:rsidR="00DE7074" w:rsidRPr="008C09E9">
        <w:rPr>
          <w:rFonts w:ascii="Times New Roman" w:hAnsi="Times New Roman" w:cs="Times New Roman"/>
          <w:sz w:val="24"/>
          <w:szCs w:val="24"/>
        </w:rPr>
        <w:t>Ачкаев Зайнур – из 2</w:t>
      </w:r>
      <w:proofErr w:type="gramStart"/>
      <w:r w:rsidR="00DE7074" w:rsidRPr="008C09E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DE7074" w:rsidRPr="008C09E9">
        <w:rPr>
          <w:rFonts w:ascii="Times New Roman" w:hAnsi="Times New Roman" w:cs="Times New Roman"/>
          <w:sz w:val="24"/>
          <w:szCs w:val="24"/>
        </w:rPr>
        <w:t xml:space="preserve"> кл в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="00DE7074" w:rsidRPr="008C09E9">
        <w:rPr>
          <w:rFonts w:ascii="Times New Roman" w:hAnsi="Times New Roman" w:cs="Times New Roman"/>
          <w:sz w:val="24"/>
          <w:szCs w:val="24"/>
        </w:rPr>
        <w:t xml:space="preserve"> №28</w:t>
      </w:r>
    </w:p>
    <w:p w:rsidR="00CC689D" w:rsidRPr="008C09E9" w:rsidRDefault="00DE7074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CC689D"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8D6969" w:rsidRPr="008C09E9">
        <w:rPr>
          <w:rFonts w:ascii="Times New Roman" w:hAnsi="Times New Roman" w:cs="Times New Roman"/>
          <w:sz w:val="24"/>
          <w:szCs w:val="24"/>
        </w:rPr>
        <w:t xml:space="preserve"> 2.  </w:t>
      </w:r>
      <w:r w:rsidRPr="008C09E9">
        <w:rPr>
          <w:rFonts w:ascii="Times New Roman" w:hAnsi="Times New Roman" w:cs="Times New Roman"/>
          <w:sz w:val="24"/>
          <w:szCs w:val="24"/>
        </w:rPr>
        <w:t xml:space="preserve"> Байков Глеб – из 2А кл.  на семейное образование.</w:t>
      </w:r>
      <w:r w:rsidR="00CC689D" w:rsidRPr="008C0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49A" w:rsidRPr="008C09E9" w:rsidRDefault="00CC689D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b/>
          <w:i/>
          <w:sz w:val="24"/>
          <w:szCs w:val="24"/>
        </w:rPr>
        <w:t xml:space="preserve">     Прибыла</w:t>
      </w:r>
      <w:r w:rsidRPr="008C09E9">
        <w:rPr>
          <w:rFonts w:ascii="Times New Roman" w:hAnsi="Times New Roman" w:cs="Times New Roman"/>
          <w:sz w:val="24"/>
          <w:szCs w:val="24"/>
        </w:rPr>
        <w:t xml:space="preserve">   - Барабанова Дарья  во 2А кл из СОШ №25</w:t>
      </w:r>
    </w:p>
    <w:p w:rsidR="008D1B52" w:rsidRDefault="008D1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749A" w:rsidRPr="008C09E9">
        <w:rPr>
          <w:rFonts w:ascii="Times New Roman" w:hAnsi="Times New Roman" w:cs="Times New Roman"/>
          <w:sz w:val="24"/>
          <w:szCs w:val="24"/>
        </w:rPr>
        <w:t xml:space="preserve">По  </w:t>
      </w:r>
      <w:r w:rsidR="00DE7074" w:rsidRPr="008C09E9">
        <w:rPr>
          <w:rFonts w:ascii="Times New Roman" w:hAnsi="Times New Roman" w:cs="Times New Roman"/>
          <w:sz w:val="24"/>
          <w:szCs w:val="24"/>
        </w:rPr>
        <w:t>3</w:t>
      </w:r>
      <w:r w:rsidR="00D5749A" w:rsidRPr="008C09E9">
        <w:rPr>
          <w:rFonts w:ascii="Times New Roman" w:hAnsi="Times New Roman" w:cs="Times New Roman"/>
          <w:sz w:val="24"/>
          <w:szCs w:val="24"/>
        </w:rPr>
        <w:t xml:space="preserve"> кл </w:t>
      </w:r>
      <w:proofErr w:type="gramStart"/>
      <w:r w:rsidR="00D5749A" w:rsidRPr="008C09E9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D5749A" w:rsidRPr="008C09E9">
        <w:rPr>
          <w:rFonts w:ascii="Times New Roman" w:hAnsi="Times New Roman" w:cs="Times New Roman"/>
          <w:sz w:val="24"/>
          <w:szCs w:val="24"/>
        </w:rPr>
        <w:t xml:space="preserve">ачало </w:t>
      </w:r>
      <w:r w:rsidR="00DE7074" w:rsidRPr="008C09E9">
        <w:rPr>
          <w:rFonts w:ascii="Times New Roman" w:hAnsi="Times New Roman" w:cs="Times New Roman"/>
          <w:sz w:val="24"/>
          <w:szCs w:val="24"/>
        </w:rPr>
        <w:t>91</w:t>
      </w:r>
      <w:r w:rsidR="00D5749A" w:rsidRPr="008C09E9">
        <w:rPr>
          <w:rFonts w:ascii="Times New Roman" w:hAnsi="Times New Roman" w:cs="Times New Roman"/>
          <w:sz w:val="24"/>
          <w:szCs w:val="24"/>
        </w:rPr>
        <w:t xml:space="preserve">  </w:t>
      </w:r>
      <w:r w:rsidR="00931EC2" w:rsidRPr="008C09E9">
        <w:rPr>
          <w:rFonts w:ascii="Times New Roman" w:hAnsi="Times New Roman" w:cs="Times New Roman"/>
          <w:sz w:val="24"/>
          <w:szCs w:val="24"/>
        </w:rPr>
        <w:t xml:space="preserve"> - </w:t>
      </w:r>
      <w:r w:rsidR="00D5749A" w:rsidRPr="008C09E9">
        <w:rPr>
          <w:rFonts w:ascii="Times New Roman" w:hAnsi="Times New Roman" w:cs="Times New Roman"/>
          <w:sz w:val="24"/>
          <w:szCs w:val="24"/>
        </w:rPr>
        <w:t xml:space="preserve">конец 1 полугодия – </w:t>
      </w:r>
      <w:r w:rsidR="00DE7074" w:rsidRPr="008C09E9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D5749A" w:rsidRPr="008C09E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E7074" w:rsidRPr="008C09E9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D5749A" w:rsidRPr="008C0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EC2" w:rsidRPr="008D1B52" w:rsidRDefault="008D1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749A" w:rsidRPr="008C09E9">
        <w:rPr>
          <w:rFonts w:ascii="Times New Roman" w:hAnsi="Times New Roman" w:cs="Times New Roman"/>
          <w:sz w:val="24"/>
          <w:szCs w:val="24"/>
        </w:rPr>
        <w:t xml:space="preserve">По  </w:t>
      </w:r>
      <w:r w:rsidR="00DE7074" w:rsidRPr="008C09E9">
        <w:rPr>
          <w:rFonts w:ascii="Times New Roman" w:hAnsi="Times New Roman" w:cs="Times New Roman"/>
          <w:sz w:val="24"/>
          <w:szCs w:val="24"/>
        </w:rPr>
        <w:t>4</w:t>
      </w:r>
      <w:r w:rsidR="00D5749A" w:rsidRPr="008C09E9">
        <w:rPr>
          <w:rFonts w:ascii="Times New Roman" w:hAnsi="Times New Roman" w:cs="Times New Roman"/>
          <w:sz w:val="24"/>
          <w:szCs w:val="24"/>
        </w:rPr>
        <w:t xml:space="preserve"> кл </w:t>
      </w:r>
      <w:proofErr w:type="gramStart"/>
      <w:r w:rsidR="00D5749A" w:rsidRPr="008C09E9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D5749A" w:rsidRPr="008C09E9">
        <w:rPr>
          <w:rFonts w:ascii="Times New Roman" w:hAnsi="Times New Roman" w:cs="Times New Roman"/>
          <w:sz w:val="24"/>
          <w:szCs w:val="24"/>
        </w:rPr>
        <w:t xml:space="preserve">ачало </w:t>
      </w:r>
      <w:r w:rsidR="00DE7074" w:rsidRPr="008C09E9">
        <w:rPr>
          <w:rFonts w:ascii="Times New Roman" w:hAnsi="Times New Roman" w:cs="Times New Roman"/>
          <w:sz w:val="24"/>
          <w:szCs w:val="24"/>
        </w:rPr>
        <w:t>74</w:t>
      </w:r>
      <w:r w:rsidR="00D5749A" w:rsidRPr="008C09E9">
        <w:rPr>
          <w:rFonts w:ascii="Times New Roman" w:hAnsi="Times New Roman" w:cs="Times New Roman"/>
          <w:sz w:val="24"/>
          <w:szCs w:val="24"/>
        </w:rPr>
        <w:t xml:space="preserve">  </w:t>
      </w:r>
      <w:r w:rsidR="00931EC2" w:rsidRPr="008C09E9">
        <w:rPr>
          <w:rFonts w:ascii="Times New Roman" w:hAnsi="Times New Roman" w:cs="Times New Roman"/>
          <w:sz w:val="24"/>
          <w:szCs w:val="24"/>
        </w:rPr>
        <w:t xml:space="preserve"> - </w:t>
      </w:r>
      <w:r w:rsidR="00D5749A" w:rsidRPr="008C09E9">
        <w:rPr>
          <w:rFonts w:ascii="Times New Roman" w:hAnsi="Times New Roman" w:cs="Times New Roman"/>
          <w:sz w:val="24"/>
          <w:szCs w:val="24"/>
        </w:rPr>
        <w:t xml:space="preserve">конец 1 </w:t>
      </w:r>
      <w:r w:rsidR="00D5749A" w:rsidRPr="008C09E9">
        <w:rPr>
          <w:rFonts w:ascii="Times New Roman" w:hAnsi="Times New Roman" w:cs="Times New Roman"/>
          <w:i/>
          <w:sz w:val="24"/>
          <w:szCs w:val="24"/>
        </w:rPr>
        <w:t>полугодия</w:t>
      </w:r>
      <w:r w:rsidR="00D5749A" w:rsidRPr="008C09E9">
        <w:rPr>
          <w:rFonts w:ascii="Times New Roman" w:hAnsi="Times New Roman" w:cs="Times New Roman"/>
          <w:sz w:val="24"/>
          <w:szCs w:val="24"/>
        </w:rPr>
        <w:t xml:space="preserve"> – </w:t>
      </w:r>
      <w:r w:rsidR="00D5749A" w:rsidRPr="008C09E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E7074" w:rsidRPr="008C09E9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CC689D" w:rsidRPr="008C09E9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D5749A" w:rsidRPr="008C09E9" w:rsidRDefault="00CC689D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b/>
          <w:i/>
          <w:sz w:val="24"/>
          <w:szCs w:val="24"/>
        </w:rPr>
        <w:t xml:space="preserve">   Всего   326 </w:t>
      </w:r>
      <w:proofErr w:type="gramStart"/>
      <w:r w:rsidRPr="008C09E9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8C09E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805E46" w:rsidRPr="008C09E9" w:rsidRDefault="00D5749A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4076D0"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045DA5" w:rsidRPr="008C09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05E46" w:rsidRPr="008C09E9" w:rsidRDefault="00805E46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31EC2" w:rsidRPr="008C09E9" w:rsidRDefault="00805E46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31EC2" w:rsidRPr="008C09E9" w:rsidRDefault="00931EC2">
      <w:pPr>
        <w:rPr>
          <w:rFonts w:ascii="Times New Roman" w:hAnsi="Times New Roman" w:cs="Times New Roman"/>
          <w:sz w:val="24"/>
          <w:szCs w:val="24"/>
        </w:rPr>
      </w:pPr>
    </w:p>
    <w:p w:rsidR="00805E46" w:rsidRPr="003A359D" w:rsidRDefault="00931EC2">
      <w:pPr>
        <w:rPr>
          <w:rFonts w:ascii="Times New Roman" w:hAnsi="Times New Roman" w:cs="Times New Roman"/>
          <w:b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5E46" w:rsidRPr="008C09E9">
        <w:rPr>
          <w:rFonts w:ascii="Times New Roman" w:hAnsi="Times New Roman" w:cs="Times New Roman"/>
          <w:b/>
          <w:i/>
          <w:sz w:val="24"/>
          <w:szCs w:val="24"/>
        </w:rPr>
        <w:t>2.Посещаемость учебных занятий</w:t>
      </w:r>
      <w:r w:rsidR="00805E46"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8D1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1B52" w:rsidRPr="008D1B52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="00805E46" w:rsidRPr="008C09E9">
        <w:rPr>
          <w:rFonts w:ascii="Times New Roman" w:hAnsi="Times New Roman" w:cs="Times New Roman"/>
          <w:sz w:val="24"/>
          <w:szCs w:val="24"/>
        </w:rPr>
        <w:t xml:space="preserve">  </w:t>
      </w:r>
      <w:r w:rsidR="00805E46" w:rsidRPr="003A359D">
        <w:rPr>
          <w:rFonts w:ascii="Times New Roman" w:hAnsi="Times New Roman" w:cs="Times New Roman"/>
          <w:b/>
          <w:i/>
          <w:sz w:val="24"/>
          <w:szCs w:val="24"/>
        </w:rPr>
        <w:t>1-4 кл</w:t>
      </w:r>
    </w:p>
    <w:tbl>
      <w:tblPr>
        <w:tblStyle w:val="a3"/>
        <w:tblW w:w="0" w:type="auto"/>
        <w:tblLayout w:type="fixed"/>
        <w:tblLook w:val="04A0"/>
      </w:tblPr>
      <w:tblGrid>
        <w:gridCol w:w="932"/>
        <w:gridCol w:w="1141"/>
        <w:gridCol w:w="904"/>
        <w:gridCol w:w="1206"/>
        <w:gridCol w:w="903"/>
        <w:gridCol w:w="1205"/>
        <w:gridCol w:w="905"/>
        <w:gridCol w:w="1279"/>
      </w:tblGrid>
      <w:tr w:rsidR="008D1B52" w:rsidRPr="008C09E9" w:rsidTr="008D1B52">
        <w:trPr>
          <w:trHeight w:val="272"/>
        </w:trPr>
        <w:tc>
          <w:tcPr>
            <w:tcW w:w="4183" w:type="dxa"/>
            <w:gridSpan w:val="4"/>
          </w:tcPr>
          <w:p w:rsidR="008D1B52" w:rsidRPr="008C09E9" w:rsidRDefault="008D1B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1 четверть (всего)</w:t>
            </w:r>
          </w:p>
        </w:tc>
        <w:tc>
          <w:tcPr>
            <w:tcW w:w="3013" w:type="dxa"/>
            <w:gridSpan w:val="3"/>
          </w:tcPr>
          <w:p w:rsidR="008D1B52" w:rsidRPr="008C09E9" w:rsidRDefault="008D1B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Pr="008C0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1 четверт</w:t>
            </w:r>
            <w:proofErr w:type="gramStart"/>
            <w:r w:rsidRPr="008C0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(</w:t>
            </w:r>
            <w:proofErr w:type="gramEnd"/>
            <w:r w:rsidRPr="008C0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)</w:t>
            </w:r>
          </w:p>
        </w:tc>
        <w:tc>
          <w:tcPr>
            <w:tcW w:w="1279" w:type="dxa"/>
          </w:tcPr>
          <w:p w:rsidR="008D1B52" w:rsidRPr="008C09E9" w:rsidRDefault="008D1B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1B52" w:rsidRPr="008C09E9" w:rsidTr="008D1B52">
        <w:trPr>
          <w:trHeight w:val="321"/>
        </w:trPr>
        <w:tc>
          <w:tcPr>
            <w:tcW w:w="2073" w:type="dxa"/>
            <w:gridSpan w:val="2"/>
          </w:tcPr>
          <w:p w:rsidR="008D1B52" w:rsidRPr="008C09E9" w:rsidRDefault="008D1B52" w:rsidP="004A7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Дни</w:t>
            </w:r>
          </w:p>
        </w:tc>
        <w:tc>
          <w:tcPr>
            <w:tcW w:w="2109" w:type="dxa"/>
            <w:gridSpan w:val="2"/>
          </w:tcPr>
          <w:p w:rsidR="008D1B52" w:rsidRPr="008C09E9" w:rsidRDefault="008D1B52" w:rsidP="00805E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Уроки</w:t>
            </w:r>
          </w:p>
        </w:tc>
        <w:tc>
          <w:tcPr>
            <w:tcW w:w="2108" w:type="dxa"/>
            <w:gridSpan w:val="2"/>
          </w:tcPr>
          <w:p w:rsidR="008D1B52" w:rsidRPr="008C09E9" w:rsidRDefault="008D1B52" w:rsidP="004A7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Дни</w:t>
            </w:r>
          </w:p>
        </w:tc>
        <w:tc>
          <w:tcPr>
            <w:tcW w:w="2184" w:type="dxa"/>
            <w:gridSpan w:val="2"/>
          </w:tcPr>
          <w:p w:rsidR="008D1B52" w:rsidRPr="008C09E9" w:rsidRDefault="008D1B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Уроки</w:t>
            </w:r>
          </w:p>
        </w:tc>
      </w:tr>
      <w:tr w:rsidR="008D1B52" w:rsidRPr="008C09E9" w:rsidTr="008D1B52">
        <w:trPr>
          <w:trHeight w:val="211"/>
        </w:trPr>
        <w:tc>
          <w:tcPr>
            <w:tcW w:w="932" w:type="dxa"/>
          </w:tcPr>
          <w:p w:rsidR="008D1B52" w:rsidRPr="008C09E9" w:rsidRDefault="008D1B52" w:rsidP="00805E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141" w:type="dxa"/>
          </w:tcPr>
          <w:p w:rsidR="008D1B52" w:rsidRPr="008C09E9" w:rsidRDefault="008D1B52" w:rsidP="00805E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езнь</w:t>
            </w:r>
          </w:p>
        </w:tc>
        <w:tc>
          <w:tcPr>
            <w:tcW w:w="904" w:type="dxa"/>
          </w:tcPr>
          <w:p w:rsidR="008D1B52" w:rsidRPr="008C09E9" w:rsidRDefault="008D1B52" w:rsidP="004A7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205" w:type="dxa"/>
          </w:tcPr>
          <w:p w:rsidR="008D1B52" w:rsidRPr="008C09E9" w:rsidRDefault="008D1B52" w:rsidP="004A7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езнь</w:t>
            </w:r>
          </w:p>
        </w:tc>
        <w:tc>
          <w:tcPr>
            <w:tcW w:w="903" w:type="dxa"/>
          </w:tcPr>
          <w:p w:rsidR="008D1B52" w:rsidRPr="008C09E9" w:rsidRDefault="008D1B52" w:rsidP="004A7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205" w:type="dxa"/>
          </w:tcPr>
          <w:p w:rsidR="008D1B52" w:rsidRPr="008C09E9" w:rsidRDefault="008D1B52" w:rsidP="004A7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езнь</w:t>
            </w:r>
          </w:p>
        </w:tc>
        <w:tc>
          <w:tcPr>
            <w:tcW w:w="904" w:type="dxa"/>
          </w:tcPr>
          <w:p w:rsidR="008D1B52" w:rsidRPr="008C09E9" w:rsidRDefault="008D1B52" w:rsidP="004A7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279" w:type="dxa"/>
          </w:tcPr>
          <w:p w:rsidR="008D1B52" w:rsidRPr="008C09E9" w:rsidRDefault="008D1B52" w:rsidP="004A7B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езнь</w:t>
            </w:r>
          </w:p>
        </w:tc>
      </w:tr>
      <w:tr w:rsidR="008D1B52" w:rsidRPr="008C09E9" w:rsidTr="008D1B52">
        <w:trPr>
          <w:trHeight w:val="285"/>
        </w:trPr>
        <w:tc>
          <w:tcPr>
            <w:tcW w:w="932" w:type="dxa"/>
          </w:tcPr>
          <w:p w:rsidR="008D1B52" w:rsidRPr="008C09E9" w:rsidRDefault="008D1B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i/>
                <w:sz w:val="24"/>
                <w:szCs w:val="24"/>
              </w:rPr>
              <w:t>1038</w:t>
            </w:r>
          </w:p>
        </w:tc>
        <w:tc>
          <w:tcPr>
            <w:tcW w:w="1141" w:type="dxa"/>
          </w:tcPr>
          <w:p w:rsidR="008D1B52" w:rsidRPr="008C09E9" w:rsidRDefault="008D1B52" w:rsidP="00805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i/>
                <w:sz w:val="24"/>
                <w:szCs w:val="24"/>
              </w:rPr>
              <w:t>1036</w:t>
            </w:r>
          </w:p>
        </w:tc>
        <w:tc>
          <w:tcPr>
            <w:tcW w:w="904" w:type="dxa"/>
          </w:tcPr>
          <w:p w:rsidR="008D1B52" w:rsidRPr="008C09E9" w:rsidRDefault="008D1B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i/>
                <w:sz w:val="24"/>
                <w:szCs w:val="24"/>
              </w:rPr>
              <w:t>5256</w:t>
            </w:r>
          </w:p>
        </w:tc>
        <w:tc>
          <w:tcPr>
            <w:tcW w:w="1205" w:type="dxa"/>
          </w:tcPr>
          <w:p w:rsidR="008D1B52" w:rsidRPr="008C09E9" w:rsidRDefault="008D1B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i/>
                <w:sz w:val="24"/>
                <w:szCs w:val="24"/>
              </w:rPr>
              <w:t>4794</w:t>
            </w:r>
          </w:p>
        </w:tc>
        <w:tc>
          <w:tcPr>
            <w:tcW w:w="903" w:type="dxa"/>
          </w:tcPr>
          <w:p w:rsidR="008D1B52" w:rsidRPr="008C09E9" w:rsidRDefault="008D1B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i/>
                <w:sz w:val="24"/>
                <w:szCs w:val="24"/>
              </w:rPr>
              <w:t>1049</w:t>
            </w:r>
          </w:p>
        </w:tc>
        <w:tc>
          <w:tcPr>
            <w:tcW w:w="1205" w:type="dxa"/>
          </w:tcPr>
          <w:p w:rsidR="008D1B52" w:rsidRPr="008C09E9" w:rsidRDefault="008D1B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i/>
                <w:sz w:val="24"/>
                <w:szCs w:val="24"/>
              </w:rPr>
              <w:t>1000</w:t>
            </w:r>
          </w:p>
        </w:tc>
        <w:tc>
          <w:tcPr>
            <w:tcW w:w="904" w:type="dxa"/>
          </w:tcPr>
          <w:p w:rsidR="008D1B52" w:rsidRPr="008C09E9" w:rsidRDefault="008D1B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i/>
                <w:sz w:val="24"/>
                <w:szCs w:val="24"/>
              </w:rPr>
              <w:t>4875</w:t>
            </w:r>
          </w:p>
        </w:tc>
        <w:tc>
          <w:tcPr>
            <w:tcW w:w="1279" w:type="dxa"/>
          </w:tcPr>
          <w:p w:rsidR="008D1B52" w:rsidRPr="008C09E9" w:rsidRDefault="008D1B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i/>
                <w:sz w:val="24"/>
                <w:szCs w:val="24"/>
              </w:rPr>
              <w:t>4685</w:t>
            </w:r>
          </w:p>
        </w:tc>
      </w:tr>
    </w:tbl>
    <w:p w:rsidR="00475F7E" w:rsidRPr="008C09E9" w:rsidRDefault="008D1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F7E" w:rsidRPr="008C09E9">
        <w:rPr>
          <w:rFonts w:ascii="Times New Roman" w:hAnsi="Times New Roman" w:cs="Times New Roman"/>
          <w:sz w:val="24"/>
          <w:szCs w:val="24"/>
        </w:rPr>
        <w:t>.</w:t>
      </w:r>
    </w:p>
    <w:p w:rsidR="00D5749A" w:rsidRPr="008C09E9" w:rsidRDefault="00805E4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45DA5"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Pr="008C09E9">
        <w:rPr>
          <w:rFonts w:ascii="Times New Roman" w:hAnsi="Times New Roman" w:cs="Times New Roman"/>
          <w:b/>
          <w:sz w:val="24"/>
          <w:szCs w:val="24"/>
        </w:rPr>
        <w:t>3</w:t>
      </w:r>
      <w:r w:rsidR="00045DA5" w:rsidRPr="008C09E9">
        <w:rPr>
          <w:rFonts w:ascii="Times New Roman" w:hAnsi="Times New Roman" w:cs="Times New Roman"/>
          <w:sz w:val="24"/>
          <w:szCs w:val="24"/>
        </w:rPr>
        <w:t xml:space="preserve">. </w:t>
      </w:r>
      <w:r w:rsidR="00045DA5" w:rsidRPr="008C09E9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обученности </w:t>
      </w:r>
    </w:p>
    <w:p w:rsidR="008D6969" w:rsidRPr="008C09E9" w:rsidRDefault="00045DA5" w:rsidP="00D40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Аттестовано    3 и 4 кл  -  91+74 = </w:t>
      </w:r>
      <w:r w:rsidRPr="008C09E9">
        <w:rPr>
          <w:rFonts w:ascii="Times New Roman" w:hAnsi="Times New Roman" w:cs="Times New Roman"/>
          <w:b/>
          <w:sz w:val="24"/>
          <w:szCs w:val="24"/>
        </w:rPr>
        <w:t>165</w:t>
      </w:r>
      <w:r w:rsidRPr="008C09E9">
        <w:rPr>
          <w:rFonts w:ascii="Times New Roman" w:hAnsi="Times New Roman" w:cs="Times New Roman"/>
          <w:sz w:val="24"/>
          <w:szCs w:val="24"/>
        </w:rPr>
        <w:t xml:space="preserve"> чел - 50. 1%   </w:t>
      </w:r>
    </w:p>
    <w:p w:rsidR="00A67BED" w:rsidRPr="008C09E9" w:rsidRDefault="008D6969" w:rsidP="00D40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67BED" w:rsidRPr="008C09E9">
        <w:rPr>
          <w:rFonts w:ascii="Times New Roman" w:hAnsi="Times New Roman" w:cs="Times New Roman"/>
          <w:b/>
          <w:i/>
          <w:sz w:val="24"/>
          <w:szCs w:val="24"/>
        </w:rPr>
        <w:t xml:space="preserve"> На «5»</w:t>
      </w:r>
    </w:p>
    <w:p w:rsidR="00BF34EB" w:rsidRPr="008C09E9" w:rsidRDefault="00045DA5" w:rsidP="00D40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3кл</w:t>
      </w:r>
      <w:r w:rsidRPr="008C09E9">
        <w:rPr>
          <w:rFonts w:ascii="Times New Roman" w:hAnsi="Times New Roman" w:cs="Times New Roman"/>
          <w:i/>
          <w:sz w:val="24"/>
          <w:szCs w:val="24"/>
        </w:rPr>
        <w:t>.  На «5»</w:t>
      </w:r>
      <w:r w:rsidRPr="008C09E9">
        <w:rPr>
          <w:rFonts w:ascii="Times New Roman" w:hAnsi="Times New Roman" w:cs="Times New Roman"/>
          <w:sz w:val="24"/>
          <w:szCs w:val="24"/>
        </w:rPr>
        <w:t xml:space="preserve"> - 19 чел-</w:t>
      </w:r>
      <w:r w:rsidR="00D40B2B" w:rsidRPr="008C09E9">
        <w:rPr>
          <w:rFonts w:ascii="Times New Roman" w:hAnsi="Times New Roman" w:cs="Times New Roman"/>
          <w:sz w:val="24"/>
          <w:szCs w:val="24"/>
        </w:rPr>
        <w:t xml:space="preserve">20,9% на 3,3% выше 1 четв (16- 17,6%) </w:t>
      </w:r>
    </w:p>
    <w:p w:rsidR="00D5749A" w:rsidRPr="008C09E9" w:rsidRDefault="00D40B2B" w:rsidP="00D40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>4 кл</w:t>
      </w:r>
      <w:proofErr w:type="gramStart"/>
      <w:r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BF34EB" w:rsidRPr="008C09E9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="00BF34EB" w:rsidRPr="008C09E9">
        <w:rPr>
          <w:rFonts w:ascii="Times New Roman" w:hAnsi="Times New Roman" w:cs="Times New Roman"/>
          <w:sz w:val="24"/>
          <w:szCs w:val="24"/>
        </w:rPr>
        <w:t>а «5» -</w:t>
      </w:r>
      <w:r w:rsidRPr="008C09E9">
        <w:rPr>
          <w:rFonts w:ascii="Times New Roman" w:hAnsi="Times New Roman" w:cs="Times New Roman"/>
          <w:sz w:val="24"/>
          <w:szCs w:val="24"/>
        </w:rPr>
        <w:t xml:space="preserve"> 14 чел -18,9% -</w:t>
      </w:r>
      <w:r w:rsidR="00BF34EB" w:rsidRPr="008C09E9">
        <w:rPr>
          <w:rFonts w:ascii="Times New Roman" w:hAnsi="Times New Roman" w:cs="Times New Roman"/>
          <w:sz w:val="24"/>
          <w:szCs w:val="24"/>
        </w:rPr>
        <w:t xml:space="preserve"> на 1,3% выше 1 четв (13- 17,6%)</w:t>
      </w:r>
    </w:p>
    <w:p w:rsidR="00704B8F" w:rsidRPr="008D1B52" w:rsidRDefault="00BF34EB" w:rsidP="00D40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B52">
        <w:rPr>
          <w:rFonts w:ascii="Times New Roman" w:hAnsi="Times New Roman" w:cs="Times New Roman"/>
          <w:sz w:val="24"/>
          <w:szCs w:val="24"/>
        </w:rPr>
        <w:t>Всего  - На «5» - 33 чел  -</w:t>
      </w:r>
      <w:r w:rsidR="000248FB" w:rsidRPr="008D1B52">
        <w:rPr>
          <w:rFonts w:ascii="Times New Roman" w:hAnsi="Times New Roman" w:cs="Times New Roman"/>
          <w:sz w:val="24"/>
          <w:szCs w:val="24"/>
        </w:rPr>
        <w:t xml:space="preserve">20 </w:t>
      </w:r>
      <w:r w:rsidRPr="008D1B52">
        <w:rPr>
          <w:rFonts w:ascii="Times New Roman" w:hAnsi="Times New Roman" w:cs="Times New Roman"/>
          <w:sz w:val="24"/>
          <w:szCs w:val="24"/>
        </w:rPr>
        <w:t>%</w:t>
      </w:r>
      <w:r w:rsidR="00B82531" w:rsidRPr="008D1B52">
        <w:rPr>
          <w:rFonts w:ascii="Times New Roman" w:hAnsi="Times New Roman" w:cs="Times New Roman"/>
          <w:sz w:val="24"/>
          <w:szCs w:val="24"/>
        </w:rPr>
        <w:t xml:space="preserve"> </w:t>
      </w:r>
      <w:r w:rsidR="00704B8F" w:rsidRPr="008D1B52">
        <w:rPr>
          <w:rFonts w:ascii="Times New Roman" w:hAnsi="Times New Roman" w:cs="Times New Roman"/>
          <w:sz w:val="24"/>
          <w:szCs w:val="24"/>
        </w:rPr>
        <w:t>(</w:t>
      </w:r>
      <w:r w:rsidR="00B82531" w:rsidRPr="008D1B52">
        <w:rPr>
          <w:rFonts w:ascii="Times New Roman" w:hAnsi="Times New Roman" w:cs="Times New Roman"/>
          <w:sz w:val="24"/>
          <w:szCs w:val="24"/>
        </w:rPr>
        <w:t xml:space="preserve"> </w:t>
      </w:r>
      <w:r w:rsidR="00704B8F" w:rsidRPr="008D1B52">
        <w:rPr>
          <w:rFonts w:ascii="Times New Roman" w:hAnsi="Times New Roman" w:cs="Times New Roman"/>
          <w:sz w:val="24"/>
          <w:szCs w:val="24"/>
        </w:rPr>
        <w:t>всего1 четверть – 17,5 %  -29 уч.</w:t>
      </w:r>
      <w:proofErr w:type="gramStart"/>
      <w:r w:rsidR="00704B8F" w:rsidRPr="008D1B52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="00704B8F" w:rsidRPr="008D1B52">
        <w:rPr>
          <w:rFonts w:ascii="Times New Roman" w:hAnsi="Times New Roman" w:cs="Times New Roman"/>
          <w:sz w:val="24"/>
          <w:szCs w:val="24"/>
        </w:rPr>
        <w:t>лучшили  4 уч – 15,5%</w:t>
      </w:r>
    </w:p>
    <w:p w:rsidR="00A67BED" w:rsidRPr="008D1B52" w:rsidRDefault="00B82531" w:rsidP="00D40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1B52">
        <w:rPr>
          <w:rFonts w:ascii="Times New Roman" w:hAnsi="Times New Roman" w:cs="Times New Roman"/>
          <w:sz w:val="24"/>
          <w:szCs w:val="24"/>
        </w:rPr>
        <w:t>Лучшие</w:t>
      </w:r>
      <w:proofErr w:type="gramEnd"/>
      <w:r w:rsidRPr="008D1B52">
        <w:rPr>
          <w:rFonts w:ascii="Times New Roman" w:hAnsi="Times New Roman" w:cs="Times New Roman"/>
          <w:sz w:val="24"/>
          <w:szCs w:val="24"/>
        </w:rPr>
        <w:t xml:space="preserve"> 3А -6 чел -16,2 %.  3В- 7 -25% </w:t>
      </w:r>
      <w:r w:rsidR="00704B8F" w:rsidRPr="008D1B52">
        <w:rPr>
          <w:rFonts w:ascii="Times New Roman" w:hAnsi="Times New Roman" w:cs="Times New Roman"/>
          <w:sz w:val="24"/>
          <w:szCs w:val="24"/>
        </w:rPr>
        <w:t xml:space="preserve">  </w:t>
      </w:r>
      <w:r w:rsidR="00A67BED" w:rsidRPr="008D1B52">
        <w:rPr>
          <w:rFonts w:ascii="Times New Roman" w:hAnsi="Times New Roman" w:cs="Times New Roman"/>
          <w:sz w:val="24"/>
          <w:szCs w:val="24"/>
        </w:rPr>
        <w:t xml:space="preserve">  4Б – 5 уч – 25%, 4В кл – 5 уч -17,8– </w:t>
      </w:r>
    </w:p>
    <w:p w:rsidR="00BF34EB" w:rsidRPr="008C09E9" w:rsidRDefault="00A67BED" w:rsidP="00D40B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C09E9">
        <w:rPr>
          <w:rFonts w:ascii="Times New Roman" w:hAnsi="Times New Roman" w:cs="Times New Roman"/>
          <w:b/>
          <w:sz w:val="24"/>
          <w:szCs w:val="24"/>
        </w:rPr>
        <w:t>На «4» и «5»</w:t>
      </w:r>
      <w:r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Pr="008C09E9">
        <w:rPr>
          <w:rFonts w:ascii="Times New Roman" w:hAnsi="Times New Roman" w:cs="Times New Roman"/>
          <w:b/>
          <w:sz w:val="24"/>
          <w:szCs w:val="24"/>
        </w:rPr>
        <w:t>%.</w:t>
      </w:r>
    </w:p>
    <w:p w:rsidR="00B82531" w:rsidRPr="008C09E9" w:rsidRDefault="00B82531" w:rsidP="00D40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3кл. – </w:t>
      </w:r>
      <w:r w:rsidRPr="008D1B52">
        <w:rPr>
          <w:rFonts w:ascii="Times New Roman" w:hAnsi="Times New Roman" w:cs="Times New Roman"/>
          <w:sz w:val="24"/>
          <w:szCs w:val="24"/>
        </w:rPr>
        <w:t>На «4» и «5»</w:t>
      </w:r>
      <w:r w:rsidRPr="008C09E9">
        <w:rPr>
          <w:rFonts w:ascii="Times New Roman" w:hAnsi="Times New Roman" w:cs="Times New Roman"/>
          <w:sz w:val="24"/>
          <w:szCs w:val="24"/>
        </w:rPr>
        <w:t xml:space="preserve"> - 43 чел-47,2% на 5,5% меньше 1 четв (48- 52.7%)</w:t>
      </w:r>
    </w:p>
    <w:p w:rsidR="00B82531" w:rsidRPr="008C09E9" w:rsidRDefault="00B82531" w:rsidP="00D40B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4 кл - На «4» и «5» -31чел-41,9% на 1,3% меньше 1 четв (32- 43,2%)</w:t>
      </w:r>
    </w:p>
    <w:p w:rsidR="00704B8F" w:rsidRPr="008D1B52" w:rsidRDefault="00B82531" w:rsidP="00704B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B52">
        <w:rPr>
          <w:rFonts w:ascii="Times New Roman" w:hAnsi="Times New Roman" w:cs="Times New Roman"/>
          <w:sz w:val="24"/>
          <w:szCs w:val="24"/>
        </w:rPr>
        <w:t>Всего  - На «4» и «5»</w:t>
      </w:r>
      <w:r w:rsidR="000248FB" w:rsidRPr="008D1B52">
        <w:rPr>
          <w:rFonts w:ascii="Times New Roman" w:hAnsi="Times New Roman" w:cs="Times New Roman"/>
          <w:sz w:val="24"/>
          <w:szCs w:val="24"/>
        </w:rPr>
        <w:t xml:space="preserve"> -74 чел. - 44,8% </w:t>
      </w:r>
      <w:r w:rsidR="00704B8F" w:rsidRPr="008D1B5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04B8F" w:rsidRPr="008D1B5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04B8F" w:rsidRPr="008D1B52">
        <w:rPr>
          <w:rFonts w:ascii="Times New Roman" w:hAnsi="Times New Roman" w:cs="Times New Roman"/>
          <w:sz w:val="24"/>
          <w:szCs w:val="24"/>
        </w:rPr>
        <w:t>всего1 четверть – 48,1 %  -80 уч.)</w:t>
      </w:r>
    </w:p>
    <w:p w:rsidR="00704B8F" w:rsidRPr="008D1B52" w:rsidRDefault="00704B8F" w:rsidP="00704B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B52">
        <w:rPr>
          <w:rFonts w:ascii="Times New Roman" w:hAnsi="Times New Roman" w:cs="Times New Roman"/>
          <w:sz w:val="24"/>
          <w:szCs w:val="24"/>
        </w:rPr>
        <w:t>Уменьшили  –  на 6 чел. 3,3%</w:t>
      </w:r>
      <w:r w:rsidR="00A67BED" w:rsidRPr="008D1B5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D1B52">
        <w:rPr>
          <w:rFonts w:ascii="Times New Roman" w:hAnsi="Times New Roman" w:cs="Times New Roman"/>
          <w:sz w:val="24"/>
          <w:szCs w:val="24"/>
        </w:rPr>
        <w:t>Лучшие</w:t>
      </w:r>
      <w:proofErr w:type="gramEnd"/>
      <w:r w:rsidRPr="008D1B52">
        <w:rPr>
          <w:rFonts w:ascii="Times New Roman" w:hAnsi="Times New Roman" w:cs="Times New Roman"/>
          <w:sz w:val="24"/>
          <w:szCs w:val="24"/>
        </w:rPr>
        <w:t xml:space="preserve"> 3А -</w:t>
      </w:r>
      <w:r w:rsidR="00A67BED" w:rsidRPr="008D1B52">
        <w:rPr>
          <w:rFonts w:ascii="Times New Roman" w:hAnsi="Times New Roman" w:cs="Times New Roman"/>
          <w:sz w:val="24"/>
          <w:szCs w:val="24"/>
        </w:rPr>
        <w:t>16</w:t>
      </w:r>
      <w:r w:rsidRPr="008D1B52">
        <w:rPr>
          <w:rFonts w:ascii="Times New Roman" w:hAnsi="Times New Roman" w:cs="Times New Roman"/>
          <w:sz w:val="24"/>
          <w:szCs w:val="24"/>
        </w:rPr>
        <w:t xml:space="preserve"> чел -</w:t>
      </w:r>
      <w:r w:rsidR="00A67BED" w:rsidRPr="008D1B52">
        <w:rPr>
          <w:rFonts w:ascii="Times New Roman" w:hAnsi="Times New Roman" w:cs="Times New Roman"/>
          <w:sz w:val="24"/>
          <w:szCs w:val="24"/>
        </w:rPr>
        <w:t>59,2</w:t>
      </w:r>
      <w:r w:rsidRPr="008D1B52">
        <w:rPr>
          <w:rFonts w:ascii="Times New Roman" w:hAnsi="Times New Roman" w:cs="Times New Roman"/>
          <w:sz w:val="24"/>
          <w:szCs w:val="24"/>
        </w:rPr>
        <w:t xml:space="preserve"> %.  3В- </w:t>
      </w:r>
      <w:r w:rsidR="00A67BED" w:rsidRPr="008D1B52">
        <w:rPr>
          <w:rFonts w:ascii="Times New Roman" w:hAnsi="Times New Roman" w:cs="Times New Roman"/>
          <w:sz w:val="24"/>
          <w:szCs w:val="24"/>
        </w:rPr>
        <w:t>13</w:t>
      </w:r>
      <w:r w:rsidRPr="008D1B52">
        <w:rPr>
          <w:rFonts w:ascii="Times New Roman" w:hAnsi="Times New Roman" w:cs="Times New Roman"/>
          <w:sz w:val="24"/>
          <w:szCs w:val="24"/>
        </w:rPr>
        <w:t xml:space="preserve"> -</w:t>
      </w:r>
      <w:r w:rsidR="00A67BED" w:rsidRPr="008D1B52">
        <w:rPr>
          <w:rFonts w:ascii="Times New Roman" w:hAnsi="Times New Roman" w:cs="Times New Roman"/>
          <w:sz w:val="24"/>
          <w:szCs w:val="24"/>
        </w:rPr>
        <w:t>46,4</w:t>
      </w:r>
      <w:r w:rsidRPr="008D1B52">
        <w:rPr>
          <w:rFonts w:ascii="Times New Roman" w:hAnsi="Times New Roman" w:cs="Times New Roman"/>
          <w:sz w:val="24"/>
          <w:szCs w:val="24"/>
        </w:rPr>
        <w:t xml:space="preserve">%   </w:t>
      </w:r>
    </w:p>
    <w:p w:rsidR="00A67BED" w:rsidRPr="008C09E9" w:rsidRDefault="00A67BED" w:rsidP="00704B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9E9">
        <w:rPr>
          <w:rFonts w:ascii="Times New Roman" w:hAnsi="Times New Roman" w:cs="Times New Roman"/>
          <w:sz w:val="24"/>
          <w:szCs w:val="24"/>
        </w:rPr>
        <w:t xml:space="preserve">С одной «4»  3 кл -9 чел -9,9% </w:t>
      </w:r>
      <w:proofErr w:type="gramStart"/>
      <w:r w:rsidRPr="008C09E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C09E9">
        <w:rPr>
          <w:rFonts w:ascii="Times New Roman" w:hAnsi="Times New Roman" w:cs="Times New Roman"/>
          <w:sz w:val="24"/>
          <w:szCs w:val="24"/>
        </w:rPr>
        <w:t>1 четв. -</w:t>
      </w:r>
      <w:r w:rsidR="006139D0" w:rsidRPr="008C09E9">
        <w:rPr>
          <w:rFonts w:ascii="Times New Roman" w:hAnsi="Times New Roman" w:cs="Times New Roman"/>
          <w:sz w:val="24"/>
          <w:szCs w:val="24"/>
        </w:rPr>
        <w:t>5чел. 5,5%) увеличили 4 чел. -4,4%</w:t>
      </w:r>
    </w:p>
    <w:p w:rsidR="00D5749A" w:rsidRPr="008C09E9" w:rsidRDefault="00A67BED">
      <w:pPr>
        <w:rPr>
          <w:rFonts w:ascii="Times New Roman" w:hAnsi="Times New Roman" w:cs="Times New Roman"/>
          <w:b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8C09E9">
        <w:rPr>
          <w:rFonts w:ascii="Times New Roman" w:hAnsi="Times New Roman" w:cs="Times New Roman"/>
          <w:b/>
          <w:sz w:val="24"/>
          <w:szCs w:val="24"/>
        </w:rPr>
        <w:t>На «3»</w:t>
      </w:r>
    </w:p>
    <w:p w:rsidR="006139D0" w:rsidRPr="008C09E9" w:rsidRDefault="00A67BED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3кл - на «3» -  </w:t>
      </w:r>
      <w:r w:rsidR="006139D0" w:rsidRPr="008C09E9">
        <w:rPr>
          <w:rFonts w:ascii="Times New Roman" w:hAnsi="Times New Roman" w:cs="Times New Roman"/>
          <w:sz w:val="24"/>
          <w:szCs w:val="24"/>
        </w:rPr>
        <w:t xml:space="preserve">27 чел. – 29,7% стабильно с 1 четв. </w:t>
      </w:r>
    </w:p>
    <w:p w:rsidR="00BF34EB" w:rsidRPr="008C09E9" w:rsidRDefault="006139D0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>4 кл – на «3» -  28чел. – 37,8% стабильно с 1 четв.</w:t>
      </w:r>
    </w:p>
    <w:p w:rsidR="006139D0" w:rsidRPr="008D1B52" w:rsidRDefault="006139D0" w:rsidP="00613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B52">
        <w:rPr>
          <w:rFonts w:ascii="Times New Roman" w:hAnsi="Times New Roman" w:cs="Times New Roman"/>
          <w:sz w:val="24"/>
          <w:szCs w:val="24"/>
        </w:rPr>
        <w:t xml:space="preserve">Всего  - На «3»- 55чел. 33,7%   стабильно с 1 четв. </w:t>
      </w:r>
    </w:p>
    <w:p w:rsidR="006139D0" w:rsidRPr="008C09E9" w:rsidRDefault="006139D0" w:rsidP="006139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>С одной «3» - 3 кл -12уч -13,1%;     4 кл -6 уч. – 8,1%</w:t>
      </w:r>
      <w:r w:rsidRPr="008C09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5D3" w:rsidRPr="008D1B52" w:rsidRDefault="006139D0" w:rsidP="007865D3">
      <w:pPr>
        <w:rPr>
          <w:rFonts w:ascii="Times New Roman" w:hAnsi="Times New Roman" w:cs="Times New Roman"/>
          <w:sz w:val="24"/>
          <w:szCs w:val="24"/>
        </w:rPr>
      </w:pPr>
      <w:r w:rsidRPr="008D1B52">
        <w:rPr>
          <w:rFonts w:ascii="Times New Roman" w:hAnsi="Times New Roman" w:cs="Times New Roman"/>
          <w:sz w:val="24"/>
          <w:szCs w:val="24"/>
        </w:rPr>
        <w:t>Всего  - с одной «3»- 18 чел</w:t>
      </w:r>
      <w:r w:rsidR="008A6BA7" w:rsidRPr="008D1B52">
        <w:rPr>
          <w:rFonts w:ascii="Times New Roman" w:hAnsi="Times New Roman" w:cs="Times New Roman"/>
          <w:sz w:val="24"/>
          <w:szCs w:val="24"/>
        </w:rPr>
        <w:t>-</w:t>
      </w:r>
      <w:r w:rsidRPr="008D1B52">
        <w:rPr>
          <w:rFonts w:ascii="Times New Roman" w:hAnsi="Times New Roman" w:cs="Times New Roman"/>
          <w:sz w:val="24"/>
          <w:szCs w:val="24"/>
        </w:rPr>
        <w:t xml:space="preserve"> </w:t>
      </w:r>
      <w:r w:rsidR="008A6BA7" w:rsidRPr="008D1B52">
        <w:rPr>
          <w:rFonts w:ascii="Times New Roman" w:hAnsi="Times New Roman" w:cs="Times New Roman"/>
          <w:sz w:val="24"/>
          <w:szCs w:val="24"/>
        </w:rPr>
        <w:t>10,9</w:t>
      </w:r>
      <w:r w:rsidRPr="008D1B52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8A6BA7" w:rsidRPr="008D1B5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A6BA7" w:rsidRPr="008D1B52">
        <w:rPr>
          <w:rFonts w:ascii="Times New Roman" w:hAnsi="Times New Roman" w:cs="Times New Roman"/>
          <w:sz w:val="24"/>
          <w:szCs w:val="24"/>
        </w:rPr>
        <w:t>всего1 четв – 9,5 %  -16 уч.)</w:t>
      </w:r>
      <w:r w:rsidR="007865D3" w:rsidRPr="008D1B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8D1B52" w:rsidRDefault="007865D3" w:rsidP="007865D3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865D3" w:rsidRPr="008C09E9" w:rsidRDefault="008D1B52" w:rsidP="007865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7865D3" w:rsidRPr="008C09E9">
        <w:rPr>
          <w:rFonts w:ascii="Times New Roman" w:hAnsi="Times New Roman" w:cs="Times New Roman"/>
          <w:b/>
          <w:sz w:val="24"/>
          <w:szCs w:val="24"/>
        </w:rPr>
        <w:t>На «2»</w:t>
      </w:r>
    </w:p>
    <w:p w:rsidR="00C5184A" w:rsidRPr="008C09E9" w:rsidRDefault="007865D3" w:rsidP="007865D3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3кл - на «2» - 1 чел. 1% стабильно с 1 четв. </w:t>
      </w:r>
    </w:p>
    <w:p w:rsidR="007865D3" w:rsidRPr="008C09E9" w:rsidRDefault="006A46CC" w:rsidP="007865D3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3Б – Митяев  Арсений – </w:t>
      </w:r>
      <w:proofErr w:type="gramStart"/>
      <w:r w:rsidRPr="008C09E9">
        <w:rPr>
          <w:rFonts w:ascii="Times New Roman" w:hAnsi="Times New Roman" w:cs="Times New Roman"/>
          <w:sz w:val="24"/>
          <w:szCs w:val="24"/>
        </w:rPr>
        <w:t>англ</w:t>
      </w:r>
      <w:proofErr w:type="gramEnd"/>
      <w:r w:rsidRPr="008C09E9">
        <w:rPr>
          <w:rFonts w:ascii="Times New Roman" w:hAnsi="Times New Roman" w:cs="Times New Roman"/>
          <w:sz w:val="24"/>
          <w:szCs w:val="24"/>
        </w:rPr>
        <w:t xml:space="preserve"> яз.  Уч.– Калинина Марина Викторовна</w:t>
      </w:r>
    </w:p>
    <w:p w:rsidR="007865D3" w:rsidRPr="008D1B52" w:rsidRDefault="007865D3" w:rsidP="007865D3">
      <w:pPr>
        <w:rPr>
          <w:rFonts w:ascii="Times New Roman" w:hAnsi="Times New Roman" w:cs="Times New Roman"/>
          <w:sz w:val="24"/>
          <w:szCs w:val="24"/>
        </w:rPr>
      </w:pPr>
      <w:r w:rsidRPr="008D1B52">
        <w:rPr>
          <w:rFonts w:ascii="Times New Roman" w:hAnsi="Times New Roman" w:cs="Times New Roman"/>
          <w:sz w:val="24"/>
          <w:szCs w:val="24"/>
        </w:rPr>
        <w:t xml:space="preserve">Всего  - На «2»- </w:t>
      </w:r>
      <w:r w:rsidR="00C5184A" w:rsidRPr="008D1B52">
        <w:rPr>
          <w:rFonts w:ascii="Times New Roman" w:hAnsi="Times New Roman" w:cs="Times New Roman"/>
          <w:sz w:val="24"/>
          <w:szCs w:val="24"/>
        </w:rPr>
        <w:t>1</w:t>
      </w:r>
      <w:r w:rsidRPr="008D1B52">
        <w:rPr>
          <w:rFonts w:ascii="Times New Roman" w:hAnsi="Times New Roman" w:cs="Times New Roman"/>
          <w:sz w:val="24"/>
          <w:szCs w:val="24"/>
        </w:rPr>
        <w:t xml:space="preserve"> чел. 1,2%   стабильно с 1 четв</w:t>
      </w:r>
      <w:r w:rsidR="00C5184A" w:rsidRPr="008D1B52">
        <w:rPr>
          <w:rFonts w:ascii="Times New Roman" w:hAnsi="Times New Roman" w:cs="Times New Roman"/>
          <w:sz w:val="24"/>
          <w:szCs w:val="24"/>
        </w:rPr>
        <w:t>.</w:t>
      </w:r>
    </w:p>
    <w:p w:rsidR="007865D3" w:rsidRPr="008C09E9" w:rsidRDefault="00E662C6" w:rsidP="007865D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C09E9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52060F" w:rsidRPr="008C09E9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8C09E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2060F" w:rsidRPr="008C09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09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060F" w:rsidRPr="008C09E9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8C09E9">
        <w:rPr>
          <w:rFonts w:ascii="Times New Roman" w:hAnsi="Times New Roman" w:cs="Times New Roman"/>
          <w:b/>
          <w:i/>
          <w:sz w:val="24"/>
          <w:szCs w:val="24"/>
        </w:rPr>
        <w:t>спеваемост</w:t>
      </w:r>
      <w:r w:rsidR="0052060F" w:rsidRPr="008C09E9">
        <w:rPr>
          <w:rFonts w:ascii="Times New Roman" w:hAnsi="Times New Roman" w:cs="Times New Roman"/>
          <w:b/>
          <w:i/>
          <w:sz w:val="24"/>
          <w:szCs w:val="24"/>
        </w:rPr>
        <w:t xml:space="preserve">ь и качество  ЗУН </w:t>
      </w:r>
      <w:r w:rsidRPr="008C09E9">
        <w:rPr>
          <w:rFonts w:ascii="Times New Roman" w:hAnsi="Times New Roman" w:cs="Times New Roman"/>
          <w:b/>
          <w:i/>
          <w:sz w:val="24"/>
          <w:szCs w:val="24"/>
        </w:rPr>
        <w:t xml:space="preserve"> по классам</w:t>
      </w:r>
    </w:p>
    <w:tbl>
      <w:tblPr>
        <w:tblStyle w:val="a3"/>
        <w:tblpPr w:leftFromText="180" w:rightFromText="180" w:vertAnchor="text" w:horzAnchor="margin" w:tblpY="30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2060F" w:rsidRPr="008C09E9" w:rsidTr="0052060F"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 четверть</w:t>
            </w:r>
          </w:p>
        </w:tc>
        <w:tc>
          <w:tcPr>
            <w:tcW w:w="3829" w:type="dxa"/>
            <w:gridSpan w:val="2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1 четверть</w:t>
            </w:r>
          </w:p>
        </w:tc>
      </w:tr>
      <w:tr w:rsidR="0052060F" w:rsidRPr="008C09E9" w:rsidTr="0052060F"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15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52060F" w:rsidRPr="008C09E9" w:rsidTr="0052060F"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52060F" w:rsidRPr="008C09E9" w:rsidTr="0052060F"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915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060F" w:rsidRPr="008C09E9" w:rsidTr="0052060F"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52060F" w:rsidRPr="008C09E9" w:rsidTr="0052060F"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52060F" w:rsidRPr="008C09E9" w:rsidTr="0052060F"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67,9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915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67,4</w:t>
            </w:r>
          </w:p>
        </w:tc>
      </w:tr>
      <w:tr w:rsidR="0052060F" w:rsidRPr="008C09E9" w:rsidTr="0052060F"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915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2060F" w:rsidRPr="008C09E9" w:rsidTr="0052060F"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915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2060F" w:rsidRPr="008C09E9" w:rsidTr="0052060F"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915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52060F" w:rsidRPr="008C09E9" w:rsidTr="0052060F"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61,8</w:t>
            </w:r>
          </w:p>
        </w:tc>
        <w:tc>
          <w:tcPr>
            <w:tcW w:w="1914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915" w:type="dxa"/>
          </w:tcPr>
          <w:p w:rsidR="0052060F" w:rsidRPr="008C09E9" w:rsidRDefault="0052060F" w:rsidP="00520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</w:tr>
    </w:tbl>
    <w:p w:rsidR="00E662C6" w:rsidRPr="008C09E9" w:rsidRDefault="00E662C6" w:rsidP="007865D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A5F19" w:rsidRPr="008C09E9" w:rsidRDefault="006A5F19" w:rsidP="007865D3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9E9">
        <w:rPr>
          <w:rFonts w:ascii="Times New Roman" w:hAnsi="Times New Roman" w:cs="Times New Roman"/>
          <w:sz w:val="24"/>
          <w:szCs w:val="24"/>
        </w:rPr>
        <w:t>Сравнительный анализ  результатов обученности по классам  по четвертям показал</w:t>
      </w:r>
      <w:proofErr w:type="gramStart"/>
      <w:r w:rsidRPr="008C09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09E9">
        <w:rPr>
          <w:rFonts w:ascii="Times New Roman" w:hAnsi="Times New Roman" w:cs="Times New Roman"/>
          <w:sz w:val="24"/>
          <w:szCs w:val="24"/>
        </w:rPr>
        <w:t xml:space="preserve"> что снижение качества </w:t>
      </w:r>
      <w:r w:rsidR="0052060F" w:rsidRPr="008C09E9">
        <w:rPr>
          <w:rFonts w:ascii="Times New Roman" w:hAnsi="Times New Roman" w:cs="Times New Roman"/>
          <w:sz w:val="24"/>
          <w:szCs w:val="24"/>
        </w:rPr>
        <w:t>ЗУН</w:t>
      </w:r>
      <w:r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52060F" w:rsidRPr="008C09E9">
        <w:rPr>
          <w:rFonts w:ascii="Times New Roman" w:hAnsi="Times New Roman" w:cs="Times New Roman"/>
          <w:sz w:val="24"/>
          <w:szCs w:val="24"/>
        </w:rPr>
        <w:t>в</w:t>
      </w:r>
      <w:r w:rsidRPr="008C09E9">
        <w:rPr>
          <w:rFonts w:ascii="Times New Roman" w:hAnsi="Times New Roman" w:cs="Times New Roman"/>
          <w:sz w:val="24"/>
          <w:szCs w:val="24"/>
        </w:rPr>
        <w:t xml:space="preserve"> 3А </w:t>
      </w:r>
      <w:r w:rsidR="00853337" w:rsidRPr="008C09E9">
        <w:rPr>
          <w:rFonts w:ascii="Times New Roman" w:hAnsi="Times New Roman" w:cs="Times New Roman"/>
          <w:sz w:val="24"/>
          <w:szCs w:val="24"/>
        </w:rPr>
        <w:t>в</w:t>
      </w:r>
      <w:r w:rsidR="004F4D89" w:rsidRPr="008C09E9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="00853337" w:rsidRPr="008C09E9">
        <w:rPr>
          <w:rFonts w:ascii="Times New Roman" w:hAnsi="Times New Roman" w:cs="Times New Roman"/>
          <w:sz w:val="24"/>
          <w:szCs w:val="24"/>
        </w:rPr>
        <w:t>и</w:t>
      </w:r>
      <w:r w:rsidR="004F4D89" w:rsidRPr="008C09E9">
        <w:rPr>
          <w:rFonts w:ascii="Times New Roman" w:hAnsi="Times New Roman" w:cs="Times New Roman"/>
          <w:sz w:val="24"/>
          <w:szCs w:val="24"/>
        </w:rPr>
        <w:t xml:space="preserve"> с первой</w:t>
      </w:r>
      <w:r w:rsidR="00853337" w:rsidRPr="008C09E9">
        <w:rPr>
          <w:rFonts w:ascii="Times New Roman" w:hAnsi="Times New Roman" w:cs="Times New Roman"/>
          <w:sz w:val="24"/>
          <w:szCs w:val="24"/>
        </w:rPr>
        <w:t xml:space="preserve"> четвертью </w:t>
      </w:r>
      <w:r w:rsidR="004F4D89"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Pr="008C09E9">
        <w:rPr>
          <w:rFonts w:ascii="Times New Roman" w:hAnsi="Times New Roman" w:cs="Times New Roman"/>
          <w:sz w:val="24"/>
          <w:szCs w:val="24"/>
        </w:rPr>
        <w:t xml:space="preserve">на 10,4% </w:t>
      </w:r>
      <w:r w:rsidR="004F4D89" w:rsidRPr="008C09E9">
        <w:rPr>
          <w:rFonts w:ascii="Times New Roman" w:hAnsi="Times New Roman" w:cs="Times New Roman"/>
          <w:sz w:val="24"/>
          <w:szCs w:val="24"/>
        </w:rPr>
        <w:t>,</w:t>
      </w:r>
      <w:r w:rsidRPr="008C09E9">
        <w:rPr>
          <w:rFonts w:ascii="Times New Roman" w:hAnsi="Times New Roman" w:cs="Times New Roman"/>
          <w:sz w:val="24"/>
          <w:szCs w:val="24"/>
        </w:rPr>
        <w:t>3Б</w:t>
      </w:r>
      <w:r w:rsidR="004F4D89" w:rsidRPr="008C09E9">
        <w:rPr>
          <w:rFonts w:ascii="Times New Roman" w:hAnsi="Times New Roman" w:cs="Times New Roman"/>
          <w:sz w:val="24"/>
          <w:szCs w:val="24"/>
        </w:rPr>
        <w:t xml:space="preserve"> - </w:t>
      </w:r>
      <w:r w:rsidRPr="008C09E9">
        <w:rPr>
          <w:rFonts w:ascii="Times New Roman" w:hAnsi="Times New Roman" w:cs="Times New Roman"/>
          <w:sz w:val="24"/>
          <w:szCs w:val="24"/>
        </w:rPr>
        <w:t xml:space="preserve"> на 5%</w:t>
      </w:r>
      <w:r w:rsidR="004F4D89" w:rsidRPr="008C09E9">
        <w:rPr>
          <w:rFonts w:ascii="Times New Roman" w:hAnsi="Times New Roman" w:cs="Times New Roman"/>
          <w:sz w:val="24"/>
          <w:szCs w:val="24"/>
        </w:rPr>
        <w:t>. В</w:t>
      </w:r>
      <w:r w:rsidRPr="008C09E9">
        <w:rPr>
          <w:rFonts w:ascii="Times New Roman" w:hAnsi="Times New Roman" w:cs="Times New Roman"/>
          <w:sz w:val="24"/>
          <w:szCs w:val="24"/>
        </w:rPr>
        <w:t xml:space="preserve">  3В  </w:t>
      </w:r>
      <w:r w:rsidR="00853337" w:rsidRPr="008C09E9">
        <w:rPr>
          <w:rFonts w:ascii="Times New Roman" w:hAnsi="Times New Roman" w:cs="Times New Roman"/>
          <w:sz w:val="24"/>
          <w:szCs w:val="24"/>
        </w:rPr>
        <w:t>в</w:t>
      </w:r>
      <w:r w:rsidR="004F4D89" w:rsidRPr="008C09E9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="00853337" w:rsidRPr="008C09E9">
        <w:rPr>
          <w:rFonts w:ascii="Times New Roman" w:hAnsi="Times New Roman" w:cs="Times New Roman"/>
          <w:sz w:val="24"/>
          <w:szCs w:val="24"/>
        </w:rPr>
        <w:t>и</w:t>
      </w:r>
      <w:r w:rsidR="004F4D89" w:rsidRPr="008C09E9">
        <w:rPr>
          <w:rFonts w:ascii="Times New Roman" w:hAnsi="Times New Roman" w:cs="Times New Roman"/>
          <w:sz w:val="24"/>
          <w:szCs w:val="24"/>
        </w:rPr>
        <w:t xml:space="preserve"> с первой</w:t>
      </w:r>
      <w:r w:rsidR="00853337" w:rsidRPr="008C09E9">
        <w:rPr>
          <w:rFonts w:ascii="Times New Roman" w:hAnsi="Times New Roman" w:cs="Times New Roman"/>
          <w:sz w:val="24"/>
          <w:szCs w:val="24"/>
        </w:rPr>
        <w:t xml:space="preserve"> четвертью </w:t>
      </w:r>
      <w:r w:rsidR="004F4D89" w:rsidRPr="008C09E9">
        <w:rPr>
          <w:rFonts w:ascii="Times New Roman" w:hAnsi="Times New Roman" w:cs="Times New Roman"/>
          <w:sz w:val="24"/>
          <w:szCs w:val="24"/>
        </w:rPr>
        <w:t xml:space="preserve">качество ЗУН </w:t>
      </w:r>
      <w:r w:rsidRPr="008C09E9">
        <w:rPr>
          <w:rFonts w:ascii="Times New Roman" w:hAnsi="Times New Roman" w:cs="Times New Roman"/>
          <w:sz w:val="24"/>
          <w:szCs w:val="24"/>
        </w:rPr>
        <w:t xml:space="preserve">повысилось на 3%  , в 3Г </w:t>
      </w:r>
      <w:r w:rsidR="004F4D89" w:rsidRPr="008C09E9">
        <w:rPr>
          <w:rFonts w:ascii="Times New Roman" w:hAnsi="Times New Roman" w:cs="Times New Roman"/>
          <w:sz w:val="24"/>
          <w:szCs w:val="24"/>
        </w:rPr>
        <w:t xml:space="preserve"> - </w:t>
      </w:r>
      <w:r w:rsidRPr="008C09E9">
        <w:rPr>
          <w:rFonts w:ascii="Times New Roman" w:hAnsi="Times New Roman" w:cs="Times New Roman"/>
          <w:sz w:val="24"/>
          <w:szCs w:val="24"/>
        </w:rPr>
        <w:t>на 11% .</w:t>
      </w:r>
    </w:p>
    <w:p w:rsidR="00E662C6" w:rsidRPr="008C09E9" w:rsidRDefault="006A5F19" w:rsidP="007865D3">
      <w:pPr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Снижение качества </w:t>
      </w:r>
      <w:r w:rsidR="0052060F" w:rsidRPr="008C09E9">
        <w:rPr>
          <w:rFonts w:ascii="Times New Roman" w:hAnsi="Times New Roman" w:cs="Times New Roman"/>
          <w:sz w:val="24"/>
          <w:szCs w:val="24"/>
        </w:rPr>
        <w:t>ЗУН</w:t>
      </w:r>
      <w:r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853337" w:rsidRPr="008C09E9">
        <w:rPr>
          <w:rFonts w:ascii="Times New Roman" w:hAnsi="Times New Roman" w:cs="Times New Roman"/>
          <w:sz w:val="24"/>
          <w:szCs w:val="24"/>
        </w:rPr>
        <w:t xml:space="preserve">в сравнении с первой четвертью </w:t>
      </w:r>
      <w:r w:rsidRPr="008C09E9">
        <w:rPr>
          <w:rFonts w:ascii="Times New Roman" w:hAnsi="Times New Roman" w:cs="Times New Roman"/>
          <w:sz w:val="24"/>
          <w:szCs w:val="24"/>
        </w:rPr>
        <w:t>у 4</w:t>
      </w:r>
      <w:proofErr w:type="gramStart"/>
      <w:r w:rsidRPr="008C09E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C09E9">
        <w:rPr>
          <w:rFonts w:ascii="Times New Roman" w:hAnsi="Times New Roman" w:cs="Times New Roman"/>
          <w:sz w:val="24"/>
          <w:szCs w:val="24"/>
        </w:rPr>
        <w:t xml:space="preserve"> на  4% . в 4В</w:t>
      </w:r>
      <w:r w:rsidR="00853337" w:rsidRPr="008C09E9">
        <w:rPr>
          <w:rFonts w:ascii="Times New Roman" w:hAnsi="Times New Roman" w:cs="Times New Roman"/>
          <w:sz w:val="24"/>
          <w:szCs w:val="24"/>
        </w:rPr>
        <w:t xml:space="preserve"> -</w:t>
      </w:r>
      <w:r w:rsidRPr="008C09E9">
        <w:rPr>
          <w:rFonts w:ascii="Times New Roman" w:hAnsi="Times New Roman" w:cs="Times New Roman"/>
          <w:sz w:val="24"/>
          <w:szCs w:val="24"/>
        </w:rPr>
        <w:t xml:space="preserve"> на 1,9%</w:t>
      </w:r>
      <w:r w:rsidR="00853337" w:rsidRPr="008C09E9">
        <w:rPr>
          <w:rFonts w:ascii="Times New Roman" w:hAnsi="Times New Roman" w:cs="Times New Roman"/>
          <w:sz w:val="24"/>
          <w:szCs w:val="24"/>
        </w:rPr>
        <w:t>. В</w:t>
      </w:r>
      <w:r w:rsidRPr="008C09E9">
        <w:rPr>
          <w:rFonts w:ascii="Times New Roman" w:hAnsi="Times New Roman" w:cs="Times New Roman"/>
          <w:sz w:val="24"/>
          <w:szCs w:val="24"/>
        </w:rPr>
        <w:t xml:space="preserve">  4Б </w:t>
      </w:r>
      <w:r w:rsidR="00853337" w:rsidRPr="008C09E9">
        <w:rPr>
          <w:rFonts w:ascii="Times New Roman" w:hAnsi="Times New Roman" w:cs="Times New Roman"/>
          <w:sz w:val="24"/>
          <w:szCs w:val="24"/>
        </w:rPr>
        <w:t>классе</w:t>
      </w:r>
      <w:r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853337" w:rsidRPr="008C09E9">
        <w:rPr>
          <w:rFonts w:ascii="Times New Roman" w:hAnsi="Times New Roman" w:cs="Times New Roman"/>
          <w:sz w:val="24"/>
          <w:szCs w:val="24"/>
        </w:rPr>
        <w:t xml:space="preserve">в сравнении с первой четвертью  </w:t>
      </w:r>
      <w:r w:rsidRPr="008C09E9">
        <w:rPr>
          <w:rFonts w:ascii="Times New Roman" w:hAnsi="Times New Roman" w:cs="Times New Roman"/>
          <w:sz w:val="24"/>
          <w:szCs w:val="24"/>
        </w:rPr>
        <w:t xml:space="preserve">повысилось на </w:t>
      </w:r>
      <w:r w:rsidR="0052060F" w:rsidRPr="008C09E9">
        <w:rPr>
          <w:rFonts w:ascii="Times New Roman" w:hAnsi="Times New Roman" w:cs="Times New Roman"/>
          <w:sz w:val="24"/>
          <w:szCs w:val="24"/>
        </w:rPr>
        <w:t xml:space="preserve">1,9 </w:t>
      </w:r>
      <w:r w:rsidRPr="008C09E9">
        <w:rPr>
          <w:rFonts w:ascii="Times New Roman" w:hAnsi="Times New Roman" w:cs="Times New Roman"/>
          <w:sz w:val="24"/>
          <w:szCs w:val="24"/>
        </w:rPr>
        <w:t xml:space="preserve">% </w:t>
      </w:r>
      <w:r w:rsidR="00853337" w:rsidRPr="008C09E9">
        <w:rPr>
          <w:rFonts w:ascii="Times New Roman" w:hAnsi="Times New Roman" w:cs="Times New Roman"/>
          <w:sz w:val="24"/>
          <w:szCs w:val="24"/>
        </w:rPr>
        <w:t>.</w:t>
      </w:r>
      <w:r w:rsidRPr="008C0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9D0" w:rsidRPr="008C09E9" w:rsidRDefault="00CC689D" w:rsidP="006139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80E06" w:rsidRPr="008C09E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C09E9">
        <w:rPr>
          <w:rFonts w:ascii="Times New Roman" w:hAnsi="Times New Roman" w:cs="Times New Roman"/>
          <w:sz w:val="24"/>
          <w:szCs w:val="24"/>
        </w:rPr>
        <w:t xml:space="preserve">  </w:t>
      </w:r>
      <w:r w:rsidR="008D6969"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8D6969" w:rsidRPr="008C09E9">
        <w:rPr>
          <w:rFonts w:ascii="Times New Roman" w:hAnsi="Times New Roman" w:cs="Times New Roman"/>
          <w:b/>
          <w:sz w:val="24"/>
          <w:szCs w:val="24"/>
        </w:rPr>
        <w:t>4.</w:t>
      </w:r>
      <w:r w:rsidRPr="008C09E9">
        <w:rPr>
          <w:rFonts w:ascii="Times New Roman" w:hAnsi="Times New Roman" w:cs="Times New Roman"/>
          <w:b/>
          <w:sz w:val="24"/>
          <w:szCs w:val="24"/>
        </w:rPr>
        <w:t xml:space="preserve"> Результативность по предметам</w:t>
      </w:r>
    </w:p>
    <w:tbl>
      <w:tblPr>
        <w:tblStyle w:val="a3"/>
        <w:tblW w:w="0" w:type="auto"/>
        <w:tblLook w:val="04A0"/>
      </w:tblPr>
      <w:tblGrid>
        <w:gridCol w:w="1366"/>
        <w:gridCol w:w="1366"/>
        <w:gridCol w:w="1367"/>
        <w:gridCol w:w="1367"/>
        <w:gridCol w:w="1369"/>
        <w:gridCol w:w="1368"/>
        <w:gridCol w:w="1368"/>
      </w:tblGrid>
      <w:tr w:rsidR="00CC689D" w:rsidRPr="008C09E9" w:rsidTr="00953D3F">
        <w:tc>
          <w:tcPr>
            <w:tcW w:w="1366" w:type="dxa"/>
          </w:tcPr>
          <w:p w:rsidR="00CC689D" w:rsidRPr="008C09E9" w:rsidRDefault="00CC689D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00" w:type="dxa"/>
            <w:gridSpan w:val="3"/>
          </w:tcPr>
          <w:p w:rsidR="00CC689D" w:rsidRPr="008C09E9" w:rsidRDefault="00CC689D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Русский язык </w:t>
            </w:r>
          </w:p>
        </w:tc>
        <w:tc>
          <w:tcPr>
            <w:tcW w:w="4105" w:type="dxa"/>
            <w:gridSpan w:val="3"/>
          </w:tcPr>
          <w:p w:rsidR="00CC689D" w:rsidRPr="008C09E9" w:rsidRDefault="00CC689D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Математика</w:t>
            </w:r>
          </w:p>
        </w:tc>
      </w:tr>
      <w:tr w:rsidR="00CC689D" w:rsidRPr="008C09E9" w:rsidTr="00CC689D">
        <w:tc>
          <w:tcPr>
            <w:tcW w:w="1366" w:type="dxa"/>
          </w:tcPr>
          <w:p w:rsidR="00CC689D" w:rsidRPr="008C09E9" w:rsidRDefault="00CC689D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CC689D" w:rsidRPr="008C09E9" w:rsidRDefault="00CC689D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етв </w:t>
            </w:r>
            <w:r w:rsidR="003B4C6F"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367" w:type="dxa"/>
          </w:tcPr>
          <w:p w:rsidR="00CC689D" w:rsidRPr="008C09E9" w:rsidRDefault="00CC689D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четв</w:t>
            </w:r>
            <w:r w:rsidR="003B4C6F"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367" w:type="dxa"/>
          </w:tcPr>
          <w:p w:rsidR="00CC689D" w:rsidRPr="008C09E9" w:rsidRDefault="00CC689D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 w:rsidR="003B4C6F"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369" w:type="dxa"/>
          </w:tcPr>
          <w:p w:rsidR="00CC689D" w:rsidRPr="008C09E9" w:rsidRDefault="00CC689D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етв </w:t>
            </w:r>
            <w:r w:rsidR="003B4C6F"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368" w:type="dxa"/>
          </w:tcPr>
          <w:p w:rsidR="00CC689D" w:rsidRPr="008C09E9" w:rsidRDefault="003A359D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689D"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11 четв</w:t>
            </w:r>
            <w:r w:rsidR="003B4C6F"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368" w:type="dxa"/>
          </w:tcPr>
          <w:p w:rsidR="00CC689D" w:rsidRPr="008C09E9" w:rsidRDefault="00CC689D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 w:rsidR="003B4C6F"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CC689D" w:rsidRPr="008C09E9" w:rsidTr="00CC689D">
        <w:tc>
          <w:tcPr>
            <w:tcW w:w="1366" w:type="dxa"/>
          </w:tcPr>
          <w:p w:rsidR="00CC689D" w:rsidRPr="008C09E9" w:rsidRDefault="00CC689D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366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367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367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- 7,9</w:t>
            </w:r>
          </w:p>
        </w:tc>
        <w:tc>
          <w:tcPr>
            <w:tcW w:w="1369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368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- 9,4</w:t>
            </w:r>
          </w:p>
        </w:tc>
      </w:tr>
      <w:tr w:rsidR="00CC689D" w:rsidRPr="008C09E9" w:rsidTr="00CC689D">
        <w:tc>
          <w:tcPr>
            <w:tcW w:w="1366" w:type="dxa"/>
          </w:tcPr>
          <w:p w:rsidR="00CC689D" w:rsidRPr="008C09E9" w:rsidRDefault="00CC689D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366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367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367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69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368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368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38B3" w:rsidRPr="008C09E9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CC689D" w:rsidRPr="008C09E9" w:rsidTr="00CC689D">
        <w:tc>
          <w:tcPr>
            <w:tcW w:w="1366" w:type="dxa"/>
          </w:tcPr>
          <w:p w:rsidR="00CC689D" w:rsidRPr="008C09E9" w:rsidRDefault="00CC689D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366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367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367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- 8,1</w:t>
            </w:r>
          </w:p>
        </w:tc>
        <w:tc>
          <w:tcPr>
            <w:tcW w:w="1369" w:type="dxa"/>
          </w:tcPr>
          <w:p w:rsidR="00CC689D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368" w:type="dxa"/>
          </w:tcPr>
          <w:p w:rsidR="00CC689D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368" w:type="dxa"/>
          </w:tcPr>
          <w:p w:rsidR="00CC689D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</w:tr>
      <w:tr w:rsidR="00CC689D" w:rsidRPr="008C09E9" w:rsidTr="00CC689D">
        <w:tc>
          <w:tcPr>
            <w:tcW w:w="1366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  <w:tc>
          <w:tcPr>
            <w:tcW w:w="1366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367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367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+  5,6</w:t>
            </w:r>
          </w:p>
        </w:tc>
        <w:tc>
          <w:tcPr>
            <w:tcW w:w="1369" w:type="dxa"/>
          </w:tcPr>
          <w:p w:rsidR="00CC689D" w:rsidRPr="008C09E9" w:rsidRDefault="00F438B3" w:rsidP="00F43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368" w:type="dxa"/>
          </w:tcPr>
          <w:p w:rsidR="00CC689D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368" w:type="dxa"/>
          </w:tcPr>
          <w:p w:rsidR="00CC689D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+ 8,6</w:t>
            </w:r>
          </w:p>
        </w:tc>
      </w:tr>
      <w:tr w:rsidR="00CC689D" w:rsidRPr="008C09E9" w:rsidTr="00CC689D">
        <w:tc>
          <w:tcPr>
            <w:tcW w:w="1366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  </w:t>
            </w:r>
          </w:p>
        </w:tc>
        <w:tc>
          <w:tcPr>
            <w:tcW w:w="1366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79,8</w:t>
            </w:r>
          </w:p>
        </w:tc>
        <w:tc>
          <w:tcPr>
            <w:tcW w:w="1367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74,4</w:t>
            </w:r>
          </w:p>
        </w:tc>
        <w:tc>
          <w:tcPr>
            <w:tcW w:w="1367" w:type="dxa"/>
          </w:tcPr>
          <w:p w:rsidR="00CC689D" w:rsidRPr="008C09E9" w:rsidRDefault="003B4C6F" w:rsidP="00F438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5,3 </w:t>
            </w:r>
            <w:r w:rsidR="00F438B3"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CC689D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368" w:type="dxa"/>
          </w:tcPr>
          <w:p w:rsidR="00CC689D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85,6</w:t>
            </w:r>
          </w:p>
        </w:tc>
        <w:tc>
          <w:tcPr>
            <w:tcW w:w="1368" w:type="dxa"/>
          </w:tcPr>
          <w:p w:rsidR="00CC689D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- 6,4</w:t>
            </w:r>
          </w:p>
        </w:tc>
      </w:tr>
      <w:tr w:rsidR="00CC689D" w:rsidRPr="008C09E9" w:rsidTr="00CC689D">
        <w:tc>
          <w:tcPr>
            <w:tcW w:w="1366" w:type="dxa"/>
          </w:tcPr>
          <w:p w:rsidR="00CC689D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366" w:type="dxa"/>
          </w:tcPr>
          <w:p w:rsidR="00CC689D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7" w:type="dxa"/>
          </w:tcPr>
          <w:p w:rsidR="00CC689D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67" w:type="dxa"/>
          </w:tcPr>
          <w:p w:rsidR="00CC689D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</w:p>
        </w:tc>
        <w:tc>
          <w:tcPr>
            <w:tcW w:w="1369" w:type="dxa"/>
          </w:tcPr>
          <w:p w:rsidR="00CC689D" w:rsidRPr="008C09E9" w:rsidRDefault="000A0CFC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8" w:type="dxa"/>
          </w:tcPr>
          <w:p w:rsidR="00CC689D" w:rsidRPr="008C09E9" w:rsidRDefault="000A0CFC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68" w:type="dxa"/>
          </w:tcPr>
          <w:p w:rsidR="00CC689D" w:rsidRPr="008C09E9" w:rsidRDefault="000A0CFC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</w:tr>
      <w:tr w:rsidR="003B4C6F" w:rsidRPr="008C09E9" w:rsidTr="00CC689D">
        <w:tc>
          <w:tcPr>
            <w:tcW w:w="1366" w:type="dxa"/>
          </w:tcPr>
          <w:p w:rsidR="003B4C6F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366" w:type="dxa"/>
          </w:tcPr>
          <w:p w:rsidR="003B4C6F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7" w:type="dxa"/>
          </w:tcPr>
          <w:p w:rsidR="003B4C6F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67" w:type="dxa"/>
          </w:tcPr>
          <w:p w:rsidR="003B4C6F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+  5</w:t>
            </w:r>
          </w:p>
        </w:tc>
        <w:tc>
          <w:tcPr>
            <w:tcW w:w="1369" w:type="dxa"/>
          </w:tcPr>
          <w:p w:rsidR="003B4C6F" w:rsidRPr="008C09E9" w:rsidRDefault="000A0CFC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8" w:type="dxa"/>
          </w:tcPr>
          <w:p w:rsidR="003B4C6F" w:rsidRPr="008C09E9" w:rsidRDefault="000A0CFC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8" w:type="dxa"/>
          </w:tcPr>
          <w:p w:rsidR="003B4C6F" w:rsidRPr="008C09E9" w:rsidRDefault="000A0CFC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3B4C6F" w:rsidRPr="008C09E9" w:rsidTr="00CC689D">
        <w:tc>
          <w:tcPr>
            <w:tcW w:w="1366" w:type="dxa"/>
          </w:tcPr>
          <w:p w:rsidR="003B4C6F" w:rsidRPr="008C09E9" w:rsidRDefault="003B4C6F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1366" w:type="dxa"/>
          </w:tcPr>
          <w:p w:rsidR="003B4C6F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367" w:type="dxa"/>
          </w:tcPr>
          <w:p w:rsidR="003B4C6F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367" w:type="dxa"/>
          </w:tcPr>
          <w:p w:rsidR="003B4C6F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-  1</w:t>
            </w:r>
          </w:p>
        </w:tc>
        <w:tc>
          <w:tcPr>
            <w:tcW w:w="1369" w:type="dxa"/>
          </w:tcPr>
          <w:p w:rsidR="003B4C6F" w:rsidRPr="008C09E9" w:rsidRDefault="000A0CFC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368" w:type="dxa"/>
          </w:tcPr>
          <w:p w:rsidR="003B4C6F" w:rsidRPr="008C09E9" w:rsidRDefault="000A0CFC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368" w:type="dxa"/>
          </w:tcPr>
          <w:p w:rsidR="003B4C6F" w:rsidRPr="008C09E9" w:rsidRDefault="000A0CFC" w:rsidP="00613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- 5,1</w:t>
            </w:r>
          </w:p>
        </w:tc>
      </w:tr>
      <w:tr w:rsidR="00F438B3" w:rsidRPr="008C09E9" w:rsidTr="00CC689D">
        <w:tc>
          <w:tcPr>
            <w:tcW w:w="1366" w:type="dxa"/>
          </w:tcPr>
          <w:p w:rsidR="00F438B3" w:rsidRPr="008C09E9" w:rsidRDefault="00F438B3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  </w:t>
            </w:r>
          </w:p>
        </w:tc>
        <w:tc>
          <w:tcPr>
            <w:tcW w:w="1366" w:type="dxa"/>
          </w:tcPr>
          <w:p w:rsidR="00F438B3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68,8</w:t>
            </w:r>
          </w:p>
        </w:tc>
        <w:tc>
          <w:tcPr>
            <w:tcW w:w="1367" w:type="dxa"/>
          </w:tcPr>
          <w:p w:rsidR="00F438B3" w:rsidRPr="008C09E9" w:rsidRDefault="00F438B3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67,8</w:t>
            </w:r>
          </w:p>
        </w:tc>
        <w:tc>
          <w:tcPr>
            <w:tcW w:w="1367" w:type="dxa"/>
          </w:tcPr>
          <w:p w:rsidR="00F438B3" w:rsidRPr="008C09E9" w:rsidRDefault="00F438B3" w:rsidP="00F438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-  1</w:t>
            </w:r>
          </w:p>
        </w:tc>
        <w:tc>
          <w:tcPr>
            <w:tcW w:w="1369" w:type="dxa"/>
          </w:tcPr>
          <w:p w:rsidR="00F438B3" w:rsidRPr="008C09E9" w:rsidRDefault="000A0CFC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70,2</w:t>
            </w:r>
          </w:p>
        </w:tc>
        <w:tc>
          <w:tcPr>
            <w:tcW w:w="1368" w:type="dxa"/>
          </w:tcPr>
          <w:p w:rsidR="00F438B3" w:rsidRPr="008C09E9" w:rsidRDefault="000A0CFC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1368" w:type="dxa"/>
          </w:tcPr>
          <w:p w:rsidR="00F438B3" w:rsidRPr="008C09E9" w:rsidRDefault="000A0CFC" w:rsidP="006139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-5,3</w:t>
            </w:r>
          </w:p>
        </w:tc>
      </w:tr>
    </w:tbl>
    <w:p w:rsidR="00D80E06" w:rsidRPr="008C09E9" w:rsidRDefault="000A0CFC" w:rsidP="00613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8C09E9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D80E06"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Pr="008C09E9">
        <w:rPr>
          <w:rFonts w:ascii="Times New Roman" w:hAnsi="Times New Roman" w:cs="Times New Roman"/>
          <w:sz w:val="24"/>
          <w:szCs w:val="24"/>
        </w:rPr>
        <w:t xml:space="preserve"> в 3 –х  кл во 2 четверти   снизилось на 5,5%  - по математике  на 6,4%. </w:t>
      </w:r>
      <w:r w:rsidR="00D80E06" w:rsidRPr="008C09E9">
        <w:rPr>
          <w:rFonts w:ascii="Times New Roman" w:hAnsi="Times New Roman" w:cs="Times New Roman"/>
          <w:sz w:val="24"/>
          <w:szCs w:val="24"/>
        </w:rPr>
        <w:t xml:space="preserve"> По 4-ым кл.  по русскому языку   в 3 –х  кл во 2 четверти   стабильно</w:t>
      </w:r>
      <w:proofErr w:type="gramStart"/>
      <w:r w:rsidR="00D80E06" w:rsidRPr="008C09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80E06" w:rsidRPr="008C09E9">
        <w:rPr>
          <w:rFonts w:ascii="Times New Roman" w:hAnsi="Times New Roman" w:cs="Times New Roman"/>
          <w:sz w:val="24"/>
          <w:szCs w:val="24"/>
        </w:rPr>
        <w:t xml:space="preserve">   снизилось на 5,3%  - по математике  .</w:t>
      </w:r>
      <w:r w:rsidR="00192ACD" w:rsidRPr="008C0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89D" w:rsidRPr="008C09E9" w:rsidRDefault="000A0CFC" w:rsidP="006139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</w:t>
      </w:r>
      <w:r w:rsidR="00D80E06" w:rsidRPr="008C09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0E06" w:rsidRPr="008C09E9">
        <w:rPr>
          <w:rFonts w:ascii="Times New Roman" w:hAnsi="Times New Roman" w:cs="Times New Roman"/>
          <w:b/>
          <w:sz w:val="24"/>
          <w:szCs w:val="24"/>
        </w:rPr>
        <w:t xml:space="preserve">5. Результативность по административным контрольным работам 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1035"/>
        <w:gridCol w:w="770"/>
        <w:gridCol w:w="639"/>
        <w:gridCol w:w="770"/>
        <w:gridCol w:w="639"/>
        <w:gridCol w:w="684"/>
        <w:gridCol w:w="852"/>
        <w:gridCol w:w="771"/>
        <w:gridCol w:w="640"/>
        <w:gridCol w:w="771"/>
        <w:gridCol w:w="640"/>
        <w:gridCol w:w="771"/>
        <w:gridCol w:w="800"/>
      </w:tblGrid>
      <w:tr w:rsidR="00D80E06" w:rsidRPr="008C09E9" w:rsidTr="008C09E9">
        <w:tc>
          <w:tcPr>
            <w:tcW w:w="1035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54" w:type="dxa"/>
            <w:gridSpan w:val="6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Русский язык </w:t>
            </w:r>
          </w:p>
        </w:tc>
        <w:tc>
          <w:tcPr>
            <w:tcW w:w="4393" w:type="dxa"/>
            <w:gridSpan w:val="6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Математика</w:t>
            </w:r>
          </w:p>
        </w:tc>
      </w:tr>
      <w:tr w:rsidR="00AC1DAC" w:rsidRPr="008C09E9" w:rsidTr="008C09E9">
        <w:trPr>
          <w:trHeight w:val="263"/>
        </w:trPr>
        <w:tc>
          <w:tcPr>
            <w:tcW w:w="1035" w:type="dxa"/>
            <w:vMerge w:val="restart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  <w:gridSpan w:val="2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етв  %</w:t>
            </w:r>
          </w:p>
        </w:tc>
        <w:tc>
          <w:tcPr>
            <w:tcW w:w="1409" w:type="dxa"/>
            <w:gridSpan w:val="2"/>
          </w:tcPr>
          <w:p w:rsidR="00D80E06" w:rsidRPr="008C09E9" w:rsidRDefault="008C09E9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0E06"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11 четв %</w:t>
            </w:r>
          </w:p>
        </w:tc>
        <w:tc>
          <w:tcPr>
            <w:tcW w:w="1536" w:type="dxa"/>
            <w:gridSpan w:val="2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Вывод %</w:t>
            </w:r>
          </w:p>
        </w:tc>
        <w:tc>
          <w:tcPr>
            <w:tcW w:w="1411" w:type="dxa"/>
            <w:gridSpan w:val="2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етв  %</w:t>
            </w:r>
          </w:p>
        </w:tc>
        <w:tc>
          <w:tcPr>
            <w:tcW w:w="1411" w:type="dxa"/>
            <w:gridSpan w:val="2"/>
          </w:tcPr>
          <w:p w:rsidR="00D80E06" w:rsidRPr="008C09E9" w:rsidRDefault="008C09E9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0E06"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11 четв %</w:t>
            </w:r>
          </w:p>
        </w:tc>
        <w:tc>
          <w:tcPr>
            <w:tcW w:w="1571" w:type="dxa"/>
            <w:gridSpan w:val="2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Вывод %</w:t>
            </w:r>
          </w:p>
        </w:tc>
      </w:tr>
      <w:tr w:rsidR="00EA417F" w:rsidRPr="008C09E9" w:rsidTr="003A359D">
        <w:trPr>
          <w:trHeight w:val="138"/>
        </w:trPr>
        <w:tc>
          <w:tcPr>
            <w:tcW w:w="1035" w:type="dxa"/>
            <w:vMerge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09E9">
              <w:rPr>
                <w:rFonts w:ascii="Times New Roman" w:hAnsi="Times New Roman" w:cs="Times New Roman"/>
                <w:b/>
              </w:rPr>
              <w:t>Обуч</w:t>
            </w:r>
          </w:p>
        </w:tc>
        <w:tc>
          <w:tcPr>
            <w:tcW w:w="639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09E9">
              <w:rPr>
                <w:rFonts w:ascii="Times New Roman" w:hAnsi="Times New Roman" w:cs="Times New Roman"/>
                <w:b/>
              </w:rPr>
              <w:t>Кач</w:t>
            </w:r>
          </w:p>
        </w:tc>
        <w:tc>
          <w:tcPr>
            <w:tcW w:w="770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09E9">
              <w:rPr>
                <w:rFonts w:ascii="Times New Roman" w:hAnsi="Times New Roman" w:cs="Times New Roman"/>
                <w:b/>
              </w:rPr>
              <w:t>Обуч</w:t>
            </w:r>
          </w:p>
        </w:tc>
        <w:tc>
          <w:tcPr>
            <w:tcW w:w="639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09E9">
              <w:rPr>
                <w:rFonts w:ascii="Times New Roman" w:hAnsi="Times New Roman" w:cs="Times New Roman"/>
                <w:b/>
              </w:rPr>
              <w:t>Кач</w:t>
            </w:r>
          </w:p>
        </w:tc>
        <w:tc>
          <w:tcPr>
            <w:tcW w:w="684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09E9">
              <w:rPr>
                <w:rFonts w:ascii="Times New Roman" w:hAnsi="Times New Roman" w:cs="Times New Roman"/>
                <w:b/>
              </w:rPr>
              <w:t>Обу</w:t>
            </w:r>
          </w:p>
        </w:tc>
        <w:tc>
          <w:tcPr>
            <w:tcW w:w="852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09E9">
              <w:rPr>
                <w:rFonts w:ascii="Times New Roman" w:hAnsi="Times New Roman" w:cs="Times New Roman"/>
                <w:b/>
              </w:rPr>
              <w:t>Кач</w:t>
            </w:r>
          </w:p>
        </w:tc>
        <w:tc>
          <w:tcPr>
            <w:tcW w:w="771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09E9">
              <w:rPr>
                <w:rFonts w:ascii="Times New Roman" w:hAnsi="Times New Roman" w:cs="Times New Roman"/>
                <w:b/>
              </w:rPr>
              <w:t>Обуч</w:t>
            </w:r>
          </w:p>
        </w:tc>
        <w:tc>
          <w:tcPr>
            <w:tcW w:w="640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09E9">
              <w:rPr>
                <w:rFonts w:ascii="Times New Roman" w:hAnsi="Times New Roman" w:cs="Times New Roman"/>
                <w:b/>
              </w:rPr>
              <w:t>Кач</w:t>
            </w:r>
          </w:p>
        </w:tc>
        <w:tc>
          <w:tcPr>
            <w:tcW w:w="771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09E9">
              <w:rPr>
                <w:rFonts w:ascii="Times New Roman" w:hAnsi="Times New Roman" w:cs="Times New Roman"/>
                <w:b/>
              </w:rPr>
              <w:t>Обуч</w:t>
            </w:r>
          </w:p>
        </w:tc>
        <w:tc>
          <w:tcPr>
            <w:tcW w:w="640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09E9">
              <w:rPr>
                <w:rFonts w:ascii="Times New Roman" w:hAnsi="Times New Roman" w:cs="Times New Roman"/>
                <w:b/>
              </w:rPr>
              <w:t>Кач</w:t>
            </w:r>
          </w:p>
        </w:tc>
        <w:tc>
          <w:tcPr>
            <w:tcW w:w="771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09E9">
              <w:rPr>
                <w:rFonts w:ascii="Times New Roman" w:hAnsi="Times New Roman" w:cs="Times New Roman"/>
                <w:b/>
              </w:rPr>
              <w:t>Обуч</w:t>
            </w:r>
          </w:p>
        </w:tc>
        <w:tc>
          <w:tcPr>
            <w:tcW w:w="800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09E9">
              <w:rPr>
                <w:rFonts w:ascii="Times New Roman" w:hAnsi="Times New Roman" w:cs="Times New Roman"/>
                <w:b/>
              </w:rPr>
              <w:t>Кач</w:t>
            </w:r>
          </w:p>
        </w:tc>
      </w:tr>
      <w:tr w:rsidR="00EA417F" w:rsidRPr="008C09E9" w:rsidTr="003A359D">
        <w:tc>
          <w:tcPr>
            <w:tcW w:w="1035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770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9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0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9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684" w:type="dxa"/>
          </w:tcPr>
          <w:p w:rsidR="00D80E06" w:rsidRPr="008C09E9" w:rsidRDefault="00FC2F99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+ 4,1</w:t>
            </w:r>
          </w:p>
        </w:tc>
        <w:tc>
          <w:tcPr>
            <w:tcW w:w="771" w:type="dxa"/>
          </w:tcPr>
          <w:p w:rsidR="00D80E06" w:rsidRPr="008C09E9" w:rsidRDefault="00FC2F99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0" w:type="dxa"/>
          </w:tcPr>
          <w:p w:rsidR="00D80E06" w:rsidRPr="008C09E9" w:rsidRDefault="00741ADB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1" w:type="dxa"/>
          </w:tcPr>
          <w:p w:rsidR="00D80E06" w:rsidRPr="008C09E9" w:rsidRDefault="00741ADB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0" w:type="dxa"/>
          </w:tcPr>
          <w:p w:rsidR="00D80E06" w:rsidRPr="008C09E9" w:rsidRDefault="00741ADB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771" w:type="dxa"/>
          </w:tcPr>
          <w:p w:rsidR="00D80E06" w:rsidRPr="008C09E9" w:rsidRDefault="00FC2F99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:rsidR="00D80E06" w:rsidRPr="008C09E9" w:rsidRDefault="00741ADB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+10,1</w:t>
            </w:r>
          </w:p>
        </w:tc>
      </w:tr>
      <w:tr w:rsidR="00EA417F" w:rsidRPr="008C09E9" w:rsidTr="003A359D">
        <w:tc>
          <w:tcPr>
            <w:tcW w:w="1035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770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9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0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639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4" w:type="dxa"/>
          </w:tcPr>
          <w:p w:rsidR="00D80E06" w:rsidRPr="008C09E9" w:rsidRDefault="00741ADB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-2,3</w:t>
            </w:r>
          </w:p>
        </w:tc>
        <w:tc>
          <w:tcPr>
            <w:tcW w:w="852" w:type="dxa"/>
          </w:tcPr>
          <w:p w:rsidR="00D80E06" w:rsidRPr="008C09E9" w:rsidRDefault="00741ADB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+23</w:t>
            </w:r>
          </w:p>
        </w:tc>
        <w:tc>
          <w:tcPr>
            <w:tcW w:w="771" w:type="dxa"/>
          </w:tcPr>
          <w:p w:rsidR="00D80E06" w:rsidRPr="008C09E9" w:rsidRDefault="009741E1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40" w:type="dxa"/>
          </w:tcPr>
          <w:p w:rsidR="00D80E06" w:rsidRPr="008C09E9" w:rsidRDefault="009741E1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771" w:type="dxa"/>
          </w:tcPr>
          <w:p w:rsidR="00D80E06" w:rsidRPr="008C09E9" w:rsidRDefault="009741E1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0" w:type="dxa"/>
          </w:tcPr>
          <w:p w:rsidR="00D80E06" w:rsidRPr="008C09E9" w:rsidRDefault="009741E1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71" w:type="dxa"/>
          </w:tcPr>
          <w:p w:rsidR="00D80E06" w:rsidRPr="008C09E9" w:rsidRDefault="00192ACD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800" w:type="dxa"/>
          </w:tcPr>
          <w:p w:rsidR="00D80E06" w:rsidRPr="008C09E9" w:rsidRDefault="00192ACD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- 05</w:t>
            </w:r>
          </w:p>
        </w:tc>
      </w:tr>
      <w:tr w:rsidR="00EA417F" w:rsidRPr="008C09E9" w:rsidTr="003A359D">
        <w:tc>
          <w:tcPr>
            <w:tcW w:w="1035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770" w:type="dxa"/>
          </w:tcPr>
          <w:p w:rsidR="00D80E06" w:rsidRPr="008C09E9" w:rsidRDefault="00741ADB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9" w:type="dxa"/>
          </w:tcPr>
          <w:p w:rsidR="00D80E06" w:rsidRPr="008C09E9" w:rsidRDefault="00741ADB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770" w:type="dxa"/>
          </w:tcPr>
          <w:p w:rsidR="00D80E06" w:rsidRPr="008C09E9" w:rsidRDefault="00741ADB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639" w:type="dxa"/>
          </w:tcPr>
          <w:p w:rsidR="00D80E06" w:rsidRPr="008C09E9" w:rsidRDefault="00741ADB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684" w:type="dxa"/>
          </w:tcPr>
          <w:p w:rsidR="00D80E06" w:rsidRPr="008C09E9" w:rsidRDefault="00741ADB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+1,9</w:t>
            </w:r>
          </w:p>
        </w:tc>
        <w:tc>
          <w:tcPr>
            <w:tcW w:w="852" w:type="dxa"/>
          </w:tcPr>
          <w:p w:rsidR="00D80E06" w:rsidRPr="008C09E9" w:rsidRDefault="00741ADB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+28,7</w:t>
            </w:r>
          </w:p>
        </w:tc>
        <w:tc>
          <w:tcPr>
            <w:tcW w:w="771" w:type="dxa"/>
          </w:tcPr>
          <w:p w:rsidR="00D80E06" w:rsidRPr="008C09E9" w:rsidRDefault="009741E1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0" w:type="dxa"/>
          </w:tcPr>
          <w:p w:rsidR="00D80E06" w:rsidRPr="008C09E9" w:rsidRDefault="009741E1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771" w:type="dxa"/>
          </w:tcPr>
          <w:p w:rsidR="00D80E06" w:rsidRPr="008C09E9" w:rsidRDefault="009741E1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40" w:type="dxa"/>
          </w:tcPr>
          <w:p w:rsidR="00D80E06" w:rsidRPr="008C09E9" w:rsidRDefault="009741E1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1" w:type="dxa"/>
          </w:tcPr>
          <w:p w:rsidR="00D80E06" w:rsidRPr="008C09E9" w:rsidRDefault="00402D81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00" w:type="dxa"/>
          </w:tcPr>
          <w:p w:rsidR="00D80E06" w:rsidRPr="008C09E9" w:rsidRDefault="00402D81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+6,3</w:t>
            </w:r>
          </w:p>
        </w:tc>
      </w:tr>
      <w:tr w:rsidR="00EA417F" w:rsidRPr="008C09E9" w:rsidTr="003A359D">
        <w:tc>
          <w:tcPr>
            <w:tcW w:w="1035" w:type="dxa"/>
          </w:tcPr>
          <w:p w:rsidR="00D80E06" w:rsidRPr="008C09E9" w:rsidRDefault="00D80E06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  <w:tc>
          <w:tcPr>
            <w:tcW w:w="770" w:type="dxa"/>
          </w:tcPr>
          <w:p w:rsidR="00D80E06" w:rsidRPr="008C09E9" w:rsidRDefault="0021123E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639" w:type="dxa"/>
          </w:tcPr>
          <w:p w:rsidR="00D80E06" w:rsidRPr="008C09E9" w:rsidRDefault="0021123E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70" w:type="dxa"/>
          </w:tcPr>
          <w:p w:rsidR="00D80E06" w:rsidRPr="008C09E9" w:rsidRDefault="0021123E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639" w:type="dxa"/>
          </w:tcPr>
          <w:p w:rsidR="00D80E06" w:rsidRPr="008C09E9" w:rsidRDefault="0021123E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684" w:type="dxa"/>
          </w:tcPr>
          <w:p w:rsidR="00D80E06" w:rsidRPr="008C09E9" w:rsidRDefault="00FC2F99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52" w:type="dxa"/>
          </w:tcPr>
          <w:p w:rsidR="00D80E06" w:rsidRPr="008C09E9" w:rsidRDefault="00FC2F99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  <w:tc>
          <w:tcPr>
            <w:tcW w:w="771" w:type="dxa"/>
          </w:tcPr>
          <w:p w:rsidR="00D80E06" w:rsidRPr="008C09E9" w:rsidRDefault="00FC2F99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640" w:type="dxa"/>
          </w:tcPr>
          <w:p w:rsidR="00D80E06" w:rsidRPr="008C09E9" w:rsidRDefault="00FC2F99" w:rsidP="00402D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71" w:type="dxa"/>
          </w:tcPr>
          <w:p w:rsidR="00D80E06" w:rsidRPr="008C09E9" w:rsidRDefault="00FC2F99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40" w:type="dxa"/>
          </w:tcPr>
          <w:p w:rsidR="00D80E06" w:rsidRPr="008C09E9" w:rsidRDefault="00FC2F99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71" w:type="dxa"/>
          </w:tcPr>
          <w:p w:rsidR="00D80E06" w:rsidRPr="008C09E9" w:rsidRDefault="006E6ED9" w:rsidP="00FC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 90,9</w:t>
            </w:r>
          </w:p>
        </w:tc>
        <w:tc>
          <w:tcPr>
            <w:tcW w:w="800" w:type="dxa"/>
          </w:tcPr>
          <w:p w:rsidR="00D80E06" w:rsidRPr="008C09E9" w:rsidRDefault="00FC2F99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417F" w:rsidRPr="008C09E9" w:rsidTr="003A359D">
        <w:tc>
          <w:tcPr>
            <w:tcW w:w="1035" w:type="dxa"/>
          </w:tcPr>
          <w:p w:rsidR="00D80E06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80E06"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70" w:type="dxa"/>
          </w:tcPr>
          <w:p w:rsidR="00D80E06" w:rsidRPr="008C09E9" w:rsidRDefault="00FC2F99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39" w:type="dxa"/>
          </w:tcPr>
          <w:p w:rsidR="00D80E06" w:rsidRPr="008C09E9" w:rsidRDefault="00FC2F99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</w:p>
        </w:tc>
        <w:tc>
          <w:tcPr>
            <w:tcW w:w="770" w:type="dxa"/>
          </w:tcPr>
          <w:p w:rsidR="00D80E06" w:rsidRPr="008C09E9" w:rsidRDefault="00FC2F99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  <w:tc>
          <w:tcPr>
            <w:tcW w:w="639" w:type="dxa"/>
          </w:tcPr>
          <w:p w:rsidR="00D80E06" w:rsidRPr="008C09E9" w:rsidRDefault="00FC2F99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70,1</w:t>
            </w:r>
          </w:p>
        </w:tc>
        <w:tc>
          <w:tcPr>
            <w:tcW w:w="684" w:type="dxa"/>
          </w:tcPr>
          <w:p w:rsidR="00D80E06" w:rsidRPr="008C09E9" w:rsidRDefault="006E6ED9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</w:p>
        </w:tc>
        <w:tc>
          <w:tcPr>
            <w:tcW w:w="852" w:type="dxa"/>
          </w:tcPr>
          <w:p w:rsidR="00D80E06" w:rsidRPr="008C09E9" w:rsidRDefault="00FC2F99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6E6ED9"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771" w:type="dxa"/>
          </w:tcPr>
          <w:p w:rsidR="00D80E06" w:rsidRPr="008C09E9" w:rsidRDefault="006E6ED9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95,6</w:t>
            </w:r>
          </w:p>
        </w:tc>
        <w:tc>
          <w:tcPr>
            <w:tcW w:w="640" w:type="dxa"/>
          </w:tcPr>
          <w:p w:rsidR="00D80E06" w:rsidRPr="008C09E9" w:rsidRDefault="006E6ED9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771" w:type="dxa"/>
          </w:tcPr>
          <w:p w:rsidR="00D80E06" w:rsidRPr="008C09E9" w:rsidRDefault="006E6ED9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640" w:type="dxa"/>
          </w:tcPr>
          <w:p w:rsidR="00D80E06" w:rsidRPr="008C09E9" w:rsidRDefault="006E6ED9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67,7</w:t>
            </w:r>
          </w:p>
        </w:tc>
        <w:tc>
          <w:tcPr>
            <w:tcW w:w="771" w:type="dxa"/>
          </w:tcPr>
          <w:p w:rsidR="00D80E06" w:rsidRPr="008C09E9" w:rsidRDefault="006E6ED9" w:rsidP="006E6E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93,2</w:t>
            </w:r>
          </w:p>
        </w:tc>
        <w:tc>
          <w:tcPr>
            <w:tcW w:w="800" w:type="dxa"/>
          </w:tcPr>
          <w:p w:rsidR="00D80E06" w:rsidRPr="008C09E9" w:rsidRDefault="006E6ED9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+15,9</w:t>
            </w:r>
          </w:p>
        </w:tc>
      </w:tr>
      <w:tr w:rsidR="00EA417F" w:rsidRPr="008C09E9" w:rsidTr="003A359D">
        <w:tc>
          <w:tcPr>
            <w:tcW w:w="1035" w:type="dxa"/>
          </w:tcPr>
          <w:p w:rsidR="00D80E06" w:rsidRPr="008C09E9" w:rsidRDefault="006E6ED9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770" w:type="dxa"/>
          </w:tcPr>
          <w:p w:rsidR="00D80E06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9" w:type="dxa"/>
          </w:tcPr>
          <w:p w:rsidR="00D80E06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0" w:type="dxa"/>
          </w:tcPr>
          <w:p w:rsidR="00D80E06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9" w:type="dxa"/>
          </w:tcPr>
          <w:p w:rsidR="00D80E06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4" w:type="dxa"/>
          </w:tcPr>
          <w:p w:rsidR="00D80E06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A417F" w:rsidRPr="008C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D80E06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71" w:type="dxa"/>
          </w:tcPr>
          <w:p w:rsidR="00D80E06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40" w:type="dxa"/>
          </w:tcPr>
          <w:p w:rsidR="00D80E06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1" w:type="dxa"/>
          </w:tcPr>
          <w:p w:rsidR="00D80E06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0" w:type="dxa"/>
          </w:tcPr>
          <w:p w:rsidR="00D80E06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1" w:type="dxa"/>
          </w:tcPr>
          <w:p w:rsidR="00D80E06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17F" w:rsidRPr="008C0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D80E06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EA417F" w:rsidRPr="008C09E9" w:rsidTr="003A359D">
        <w:tc>
          <w:tcPr>
            <w:tcW w:w="1035" w:type="dxa"/>
          </w:tcPr>
          <w:p w:rsidR="00EA417F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770" w:type="dxa"/>
          </w:tcPr>
          <w:p w:rsidR="00EA417F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9" w:type="dxa"/>
          </w:tcPr>
          <w:p w:rsidR="00EA417F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770" w:type="dxa"/>
          </w:tcPr>
          <w:p w:rsidR="00EA417F" w:rsidRPr="008C09E9" w:rsidRDefault="00EA417F" w:rsidP="00E11A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9" w:type="dxa"/>
          </w:tcPr>
          <w:p w:rsidR="00EA417F" w:rsidRPr="008C09E9" w:rsidRDefault="00EA417F" w:rsidP="00E11A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4" w:type="dxa"/>
          </w:tcPr>
          <w:p w:rsidR="00EA417F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17F" w:rsidRPr="008C09E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852" w:type="dxa"/>
          </w:tcPr>
          <w:p w:rsidR="00EA417F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 xml:space="preserve"> -9,3</w:t>
            </w:r>
          </w:p>
        </w:tc>
        <w:tc>
          <w:tcPr>
            <w:tcW w:w="771" w:type="dxa"/>
          </w:tcPr>
          <w:p w:rsidR="00EA417F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40" w:type="dxa"/>
          </w:tcPr>
          <w:p w:rsidR="00EA417F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1" w:type="dxa"/>
          </w:tcPr>
          <w:p w:rsidR="00EA417F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0" w:type="dxa"/>
          </w:tcPr>
          <w:p w:rsidR="00EA417F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1" w:type="dxa"/>
          </w:tcPr>
          <w:p w:rsidR="00EA417F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17F" w:rsidRPr="008C09E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00" w:type="dxa"/>
          </w:tcPr>
          <w:p w:rsidR="00EA417F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- 2,5</w:t>
            </w:r>
          </w:p>
        </w:tc>
      </w:tr>
      <w:tr w:rsidR="00EA417F" w:rsidRPr="008C09E9" w:rsidTr="003A359D">
        <w:tc>
          <w:tcPr>
            <w:tcW w:w="1035" w:type="dxa"/>
          </w:tcPr>
          <w:p w:rsidR="00D80E06" w:rsidRPr="008C09E9" w:rsidRDefault="006E6ED9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770" w:type="dxa"/>
          </w:tcPr>
          <w:p w:rsidR="00D80E06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639" w:type="dxa"/>
          </w:tcPr>
          <w:p w:rsidR="00D80E06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770" w:type="dxa"/>
          </w:tcPr>
          <w:p w:rsidR="00D80E06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9" w:type="dxa"/>
          </w:tcPr>
          <w:p w:rsidR="00D80E06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4" w:type="dxa"/>
          </w:tcPr>
          <w:p w:rsidR="00D80E06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-6,3</w:t>
            </w:r>
          </w:p>
        </w:tc>
        <w:tc>
          <w:tcPr>
            <w:tcW w:w="852" w:type="dxa"/>
          </w:tcPr>
          <w:p w:rsidR="00D80E06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+11,1</w:t>
            </w:r>
          </w:p>
        </w:tc>
        <w:tc>
          <w:tcPr>
            <w:tcW w:w="771" w:type="dxa"/>
          </w:tcPr>
          <w:p w:rsidR="00D80E06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40" w:type="dxa"/>
          </w:tcPr>
          <w:p w:rsidR="00D80E06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1" w:type="dxa"/>
          </w:tcPr>
          <w:p w:rsidR="00D80E06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640" w:type="dxa"/>
          </w:tcPr>
          <w:p w:rsidR="00D80E06" w:rsidRPr="008C09E9" w:rsidRDefault="00EA417F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771" w:type="dxa"/>
          </w:tcPr>
          <w:p w:rsidR="00D80E06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-8,3</w:t>
            </w:r>
          </w:p>
        </w:tc>
        <w:tc>
          <w:tcPr>
            <w:tcW w:w="800" w:type="dxa"/>
          </w:tcPr>
          <w:p w:rsidR="00D80E06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sz w:val="24"/>
                <w:szCs w:val="24"/>
              </w:rPr>
              <w:t>-8,4</w:t>
            </w:r>
          </w:p>
        </w:tc>
      </w:tr>
      <w:tr w:rsidR="00AC1DAC" w:rsidRPr="008C09E9" w:rsidTr="003A359D">
        <w:tc>
          <w:tcPr>
            <w:tcW w:w="1035" w:type="dxa"/>
          </w:tcPr>
          <w:p w:rsidR="00D80E06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0" w:type="dxa"/>
          </w:tcPr>
          <w:p w:rsidR="00D80E06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93,8</w:t>
            </w:r>
          </w:p>
        </w:tc>
        <w:tc>
          <w:tcPr>
            <w:tcW w:w="639" w:type="dxa"/>
          </w:tcPr>
          <w:p w:rsidR="00D80E06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770" w:type="dxa"/>
          </w:tcPr>
          <w:p w:rsidR="00D80E06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88,3</w:t>
            </w:r>
          </w:p>
        </w:tc>
        <w:tc>
          <w:tcPr>
            <w:tcW w:w="639" w:type="dxa"/>
          </w:tcPr>
          <w:p w:rsidR="00D80E06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684" w:type="dxa"/>
          </w:tcPr>
          <w:p w:rsidR="00D80E06" w:rsidRPr="008C09E9" w:rsidRDefault="00AC1DAC" w:rsidP="0021123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  <w:tc>
          <w:tcPr>
            <w:tcW w:w="852" w:type="dxa"/>
          </w:tcPr>
          <w:p w:rsidR="00D80E06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+12</w:t>
            </w:r>
          </w:p>
        </w:tc>
        <w:tc>
          <w:tcPr>
            <w:tcW w:w="771" w:type="dxa"/>
          </w:tcPr>
          <w:p w:rsidR="00D80E06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40" w:type="dxa"/>
          </w:tcPr>
          <w:p w:rsidR="00D80E06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771" w:type="dxa"/>
          </w:tcPr>
          <w:p w:rsidR="00D80E06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40" w:type="dxa"/>
          </w:tcPr>
          <w:p w:rsidR="00D80E06" w:rsidRPr="008C09E9" w:rsidRDefault="00AC1DAC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71,2</w:t>
            </w:r>
          </w:p>
        </w:tc>
        <w:tc>
          <w:tcPr>
            <w:tcW w:w="1571" w:type="dxa"/>
            <w:gridSpan w:val="2"/>
          </w:tcPr>
          <w:p w:rsidR="00D80E06" w:rsidRPr="008C09E9" w:rsidRDefault="003657C8" w:rsidP="004A7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E9">
              <w:rPr>
                <w:rFonts w:ascii="Times New Roman" w:hAnsi="Times New Roman" w:cs="Times New Roman"/>
                <w:b/>
                <w:sz w:val="24"/>
                <w:szCs w:val="24"/>
              </w:rPr>
              <w:t>-24,8      -2,9</w:t>
            </w:r>
          </w:p>
        </w:tc>
      </w:tr>
    </w:tbl>
    <w:p w:rsidR="00B67DAC" w:rsidRDefault="00B27728" w:rsidP="00613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hAnsi="Times New Roman" w:cs="Times New Roman"/>
          <w:sz w:val="24"/>
          <w:szCs w:val="24"/>
        </w:rPr>
        <w:t xml:space="preserve">    </w:t>
      </w:r>
      <w:r w:rsidR="002B1E1E" w:rsidRPr="008C09E9">
        <w:rPr>
          <w:rFonts w:ascii="Times New Roman" w:hAnsi="Times New Roman" w:cs="Times New Roman"/>
          <w:sz w:val="24"/>
          <w:szCs w:val="24"/>
        </w:rPr>
        <w:t>Р</w:t>
      </w:r>
      <w:r w:rsidRPr="008C09E9">
        <w:rPr>
          <w:rFonts w:ascii="Times New Roman" w:hAnsi="Times New Roman" w:cs="Times New Roman"/>
          <w:sz w:val="24"/>
          <w:szCs w:val="24"/>
        </w:rPr>
        <w:t>езультаты административны</w:t>
      </w:r>
      <w:r w:rsidR="002B1E1E" w:rsidRPr="008C09E9">
        <w:rPr>
          <w:rFonts w:ascii="Times New Roman" w:hAnsi="Times New Roman" w:cs="Times New Roman"/>
          <w:sz w:val="24"/>
          <w:szCs w:val="24"/>
        </w:rPr>
        <w:t>х контрольных работ показали</w:t>
      </w:r>
      <w:proofErr w:type="gramStart"/>
      <w:r w:rsidR="002B1E1E" w:rsidRPr="008C09E9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2B1E1E" w:rsidRPr="008C09E9">
        <w:rPr>
          <w:rFonts w:ascii="Times New Roman" w:hAnsi="Times New Roman" w:cs="Times New Roman"/>
          <w:sz w:val="24"/>
          <w:szCs w:val="24"/>
        </w:rPr>
        <w:t xml:space="preserve"> что 85.5% обучающихся 3-х  и  88,3% 4-х классов </w:t>
      </w:r>
      <w:r w:rsidR="002206F2" w:rsidRPr="008C09E9"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  <w:r w:rsidR="002B1E1E" w:rsidRPr="008C09E9">
        <w:rPr>
          <w:rFonts w:ascii="Times New Roman" w:hAnsi="Times New Roman" w:cs="Times New Roman"/>
          <w:sz w:val="24"/>
          <w:szCs w:val="24"/>
        </w:rPr>
        <w:t>справились с работой, показав</w:t>
      </w:r>
      <w:r w:rsidR="001B575A" w:rsidRPr="008C09E9">
        <w:rPr>
          <w:rFonts w:ascii="Times New Roman" w:hAnsi="Times New Roman" w:cs="Times New Roman"/>
          <w:sz w:val="24"/>
          <w:szCs w:val="24"/>
        </w:rPr>
        <w:t xml:space="preserve"> достаточный</w:t>
      </w:r>
      <w:r w:rsidR="002206F2" w:rsidRPr="008C09E9">
        <w:rPr>
          <w:rFonts w:ascii="Times New Roman" w:hAnsi="Times New Roman" w:cs="Times New Roman"/>
          <w:sz w:val="24"/>
          <w:szCs w:val="24"/>
        </w:rPr>
        <w:t xml:space="preserve"> уровень усвоения базовых знаний , соответствующих стандарту образования . </w:t>
      </w:r>
    </w:p>
    <w:p w:rsidR="00B27728" w:rsidRPr="008C09E9" w:rsidRDefault="00B67DAC" w:rsidP="00613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06F2" w:rsidRPr="008C09E9">
        <w:rPr>
          <w:rFonts w:ascii="Times New Roman" w:hAnsi="Times New Roman" w:cs="Times New Roman"/>
          <w:sz w:val="24"/>
          <w:szCs w:val="24"/>
        </w:rPr>
        <w:t>Типичными ошибками являются правописание безударных гласных</w:t>
      </w:r>
      <w:proofErr w:type="gramStart"/>
      <w:r w:rsidR="002206F2" w:rsidRPr="008C09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206F2" w:rsidRPr="008C09E9">
        <w:rPr>
          <w:rFonts w:ascii="Times New Roman" w:hAnsi="Times New Roman" w:cs="Times New Roman"/>
          <w:sz w:val="24"/>
          <w:szCs w:val="24"/>
        </w:rPr>
        <w:t xml:space="preserve"> непроизносимых согласных</w:t>
      </w:r>
      <w:r w:rsidR="00931EC2" w:rsidRPr="008C09E9">
        <w:rPr>
          <w:rFonts w:ascii="Times New Roman" w:hAnsi="Times New Roman" w:cs="Times New Roman"/>
          <w:sz w:val="24"/>
          <w:szCs w:val="24"/>
        </w:rPr>
        <w:t>; пропуск , замена ,перестановка букв;правописание словарных слов,</w:t>
      </w:r>
      <w:r w:rsidR="00703B3A" w:rsidRPr="008C09E9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.</w:t>
      </w:r>
    </w:p>
    <w:p w:rsidR="00B67DAC" w:rsidRDefault="00B67DAC" w:rsidP="00613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20D9" w:rsidRPr="008C09E9">
        <w:rPr>
          <w:rFonts w:ascii="Times New Roman" w:hAnsi="Times New Roman" w:cs="Times New Roman"/>
          <w:sz w:val="24"/>
          <w:szCs w:val="24"/>
        </w:rPr>
        <w:t>Лучшие результаты  в 3А ,3В, 4А, 4Б классах</w:t>
      </w:r>
      <w:proofErr w:type="gramStart"/>
      <w:r w:rsidR="008D1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7DAC" w:rsidRDefault="00B67DAC" w:rsidP="00613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1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685" w:rsidRPr="008C09E9">
        <w:rPr>
          <w:rFonts w:ascii="Times New Roman" w:hAnsi="Times New Roman" w:cs="Times New Roman"/>
          <w:sz w:val="24"/>
          <w:szCs w:val="24"/>
        </w:rPr>
        <w:t>Результаты административных контрольных работ по математике  показали</w:t>
      </w:r>
      <w:proofErr w:type="gramStart"/>
      <w:r w:rsidR="006B0685" w:rsidRPr="008C09E9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6B0685" w:rsidRPr="008C09E9">
        <w:rPr>
          <w:rFonts w:ascii="Times New Roman" w:hAnsi="Times New Roman" w:cs="Times New Roman"/>
          <w:sz w:val="24"/>
          <w:szCs w:val="24"/>
        </w:rPr>
        <w:t xml:space="preserve"> что 91% обучающихся 3-х  и  90%  4-х классов  справились с работой, что соответствует требованиям усвоения базовых знаний стандарту образования .</w:t>
      </w:r>
    </w:p>
    <w:p w:rsidR="006B0685" w:rsidRPr="008C09E9" w:rsidRDefault="00B67DAC" w:rsidP="00613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0685" w:rsidRPr="008C09E9">
        <w:rPr>
          <w:rFonts w:ascii="Times New Roman" w:hAnsi="Times New Roman" w:cs="Times New Roman"/>
          <w:sz w:val="24"/>
          <w:szCs w:val="24"/>
        </w:rPr>
        <w:t>Однако были выявлены типичные ошибки  в   решении текстовых задач</w:t>
      </w:r>
      <w:r w:rsidR="00072B92" w:rsidRPr="008C09E9">
        <w:rPr>
          <w:rFonts w:ascii="Times New Roman" w:hAnsi="Times New Roman" w:cs="Times New Roman"/>
          <w:sz w:val="24"/>
          <w:szCs w:val="24"/>
        </w:rPr>
        <w:t xml:space="preserve"> на нахождение неизвестного  уменьшаемого</w:t>
      </w:r>
      <w:proofErr w:type="gramStart"/>
      <w:r w:rsidR="00072B92" w:rsidRPr="008C09E9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072B92" w:rsidRPr="008C09E9">
        <w:rPr>
          <w:rFonts w:ascii="Times New Roman" w:hAnsi="Times New Roman" w:cs="Times New Roman"/>
          <w:sz w:val="24"/>
          <w:szCs w:val="24"/>
        </w:rPr>
        <w:t xml:space="preserve"> вычислении значения выражений со скобками и без них,в приёмах вычитания трёхзначных чисел, в решении уравн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0685" w:rsidRPr="008C0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DAC" w:rsidRDefault="00B67DAC" w:rsidP="008D1B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2B56" w:rsidRPr="008C09E9">
        <w:rPr>
          <w:rFonts w:ascii="Times New Roman" w:hAnsi="Times New Roman" w:cs="Times New Roman"/>
          <w:sz w:val="24"/>
          <w:szCs w:val="24"/>
        </w:rPr>
        <w:t>Лучшие результаты  в 3А ,3В, 4А, 4Б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DAC" w:rsidRDefault="00B67DAC" w:rsidP="008D1B5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B72C2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2B56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с </w:t>
      </w:r>
      <w:r w:rsidR="007B72C2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3460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 w:rsidR="00FF495F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72C2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м</w:t>
      </w:r>
      <w:r w:rsidR="00383460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7B72C2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3460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</w:t>
      </w:r>
      <w:r w:rsidR="00FF495F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5617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</w:t>
      </w:r>
      <w:r w:rsidR="00FF495F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2ACD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95F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е в </w:t>
      </w:r>
      <w:r w:rsidR="00383460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3-4 класса</w:t>
      </w:r>
      <w:r w:rsidR="00FF495F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ACD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2C2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460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тметить  показатели</w:t>
      </w:r>
      <w:proofErr w:type="gramStart"/>
      <w:r w:rsidR="00383460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B5617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3FB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4942" w:rsidRPr="008D1B52" w:rsidRDefault="00EE43FB" w:rsidP="008D1B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5617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ю в 3-х классах – 97% </w:t>
      </w:r>
      <w:r w:rsidR="00FF495F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бильно1и 2 четв.)</w:t>
      </w:r>
      <w:r w:rsidR="00B5617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4-ых </w:t>
      </w:r>
      <w:r w:rsidR="00FF495F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4942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95F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84,5 %</w:t>
      </w:r>
      <w:r w:rsidR="00AE4942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F495F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="00AE4942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7.9% в сравнении с 1 четв.)</w:t>
      </w:r>
      <w:r w:rsid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E4942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E4942" w:rsidRPr="008C09E9" w:rsidRDefault="00AE4942" w:rsidP="003834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ружающему миру</w:t>
      </w:r>
      <w:r w:rsidR="00EE43FB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ах  - </w:t>
      </w:r>
      <w:r w:rsidR="00352CC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93,3</w:t>
      </w: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снижение на </w:t>
      </w:r>
      <w:r w:rsidR="00352CC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3% в сравнении с 1четв.);</w:t>
      </w:r>
    </w:p>
    <w:p w:rsidR="00B67DAC" w:rsidRDefault="00AE4942" w:rsidP="00352C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в 4-ых – 86,1 % (снижение на 3%.)</w:t>
      </w:r>
      <w:r w:rsidR="00352CC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CC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7DAC" w:rsidRDefault="00B67DAC" w:rsidP="00352C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</w:t>
      </w:r>
      <w:r w:rsidR="00352CC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нглийскому языку</w:t>
      </w:r>
      <w:r w:rsidR="00AE4942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CC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 классах  - 88,9% (снижение на 6,9% в сравнении с 1четв.); в 4-ых – 84,1 % </w:t>
      </w:r>
      <w:proofErr w:type="gramStart"/>
      <w:r w:rsidR="00352CC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352CC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на 14,1%.)</w:t>
      </w:r>
      <w:r w:rsidR="00AE4942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83460" w:rsidRPr="008C09E9" w:rsidRDefault="00B67DAC" w:rsidP="00352C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</w:t>
      </w:r>
      <w:r w:rsidR="00352CC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83460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му искусству,</w:t>
      </w:r>
      <w:r w:rsidR="00192ACD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CC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</w:t>
      </w:r>
      <w:r w:rsidR="00192ACD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CC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е результаты стабильны в 3</w:t>
      </w:r>
      <w:r w:rsidR="00192ACD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х </w:t>
      </w:r>
      <w:r w:rsidR="00352CC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="00192ACD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52CC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ACD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="00383460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ACD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3460" w:rsidRPr="008C09E9" w:rsidRDefault="00383460" w:rsidP="0038346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B72C2" w:rsidRPr="008C09E9" w:rsidRDefault="00B67DAC" w:rsidP="007B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B72C2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оверены рабочие тетради </w:t>
      </w:r>
      <w:r w:rsidR="00DB2CFE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7B72C2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хся 1-4 классов, всего 312 тетрадей по математике и 309 тетрадей по русскому языку</w:t>
      </w:r>
      <w:r w:rsidR="00DB2CFE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60 днев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B2CFE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-4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DB2CFE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B72C2" w:rsidRPr="008C09E9" w:rsidRDefault="007B72C2" w:rsidP="00DB2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и анализ показали, что тетради проверяются систематически всеми учителями. Уровень проверки тетрадей находится в удовлетворительном состоянии.</w:t>
      </w:r>
      <w:r w:rsidR="00DB2CFE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2C2" w:rsidRPr="008C09E9" w:rsidRDefault="00DB2CFE" w:rsidP="00A31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руководители работают</w:t>
      </w:r>
      <w:r w:rsidR="00DA436E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невниками </w:t>
      </w:r>
      <w:r w:rsid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DA436E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т </w:t>
      </w:r>
      <w:r w:rsidR="00A319A5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с учителями – предметниками </w:t>
      </w:r>
      <w:r w:rsid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одителями </w:t>
      </w:r>
      <w:r w:rsidR="00A319A5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выставление оценок за уроки  наряду с оформлением записей в электронном журнале.</w:t>
      </w:r>
    </w:p>
    <w:p w:rsidR="00383460" w:rsidRPr="008C09E9" w:rsidRDefault="00B67DAC" w:rsidP="00B67DAC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383460" w:rsidRP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 рекомендации:</w:t>
      </w:r>
    </w:p>
    <w:p w:rsidR="00383460" w:rsidRPr="008C09E9" w:rsidRDefault="00A319A5" w:rsidP="00B67DAC">
      <w:pPr>
        <w:pStyle w:val="a4"/>
        <w:numPr>
          <w:ilvl w:val="0"/>
          <w:numId w:val="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83460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ть результаты промежуточной аттестации обучающихся 3-4 классов по итогам </w:t>
      </w:r>
      <w:r w:rsidR="00383460" w:rsidRPr="008C0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83460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я 2020-2021 учебного года удовлетворительными;</w:t>
      </w:r>
    </w:p>
    <w:p w:rsidR="00383460" w:rsidRPr="008C09E9" w:rsidRDefault="00383460" w:rsidP="00B67DAC">
      <w:pPr>
        <w:pStyle w:val="a4"/>
        <w:numPr>
          <w:ilvl w:val="0"/>
          <w:numId w:val="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ть высокое качество обучения в 3А, </w:t>
      </w:r>
      <w:r w:rsidR="00B5617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3В</w:t>
      </w: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617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="00B5617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5617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х и низкие результаты освоения образовательных программ в </w:t>
      </w:r>
      <w:r w:rsidR="00B5617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, </w:t>
      </w:r>
      <w:r w:rsidR="00B56171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ах;</w:t>
      </w:r>
    </w:p>
    <w:p w:rsidR="00383460" w:rsidRPr="008C09E9" w:rsidRDefault="00383460" w:rsidP="00B67DAC">
      <w:pPr>
        <w:pStyle w:val="a4"/>
        <w:numPr>
          <w:ilvl w:val="0"/>
          <w:numId w:val="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ть высокие результаты </w:t>
      </w:r>
      <w:proofErr w:type="gramStart"/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7B72C2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тению</w:t>
      </w:r>
      <w:proofErr w:type="gramEnd"/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B72C2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му искусству, технологии, физической культуре</w:t>
      </w:r>
      <w:r w:rsidR="00A319A5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3460" w:rsidRPr="008C09E9" w:rsidRDefault="00383460" w:rsidP="00B67DAC">
      <w:pPr>
        <w:pStyle w:val="a4"/>
        <w:numPr>
          <w:ilvl w:val="0"/>
          <w:numId w:val="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обратить внимание</w:t>
      </w:r>
      <w:r w:rsidR="008C09E9"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9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анализ педагогической деятельности, объективность оценки достижений обучающимися предметных результатов, дополнительную (урочную (дифференцированный подход) и внеурочную) работу со слабоуспевающими учениками;</w:t>
      </w:r>
      <w:proofErr w:type="gramEnd"/>
    </w:p>
    <w:p w:rsidR="008C09E9" w:rsidRPr="00B67DAC" w:rsidRDefault="008C09E9" w:rsidP="00B67DA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2CFE" w:rsidRP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одготовке к урокам планировать разнообразные виды работ в соответствии с </w:t>
      </w:r>
      <w:r w:rsid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DAC" w:rsidRP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CFE" w:rsidRP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ми урока</w:t>
      </w:r>
      <w:proofErr w:type="gramStart"/>
      <w:r w:rsidR="00DB2CFE" w:rsidRP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у обучающихся ОУУ  ( организация своей деятельности, самопроверка, самоконтроль и т.д )</w:t>
      </w:r>
      <w:r w:rsid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2CFE" w:rsidRPr="00B67DAC" w:rsidRDefault="00B67DAC" w:rsidP="00B67DA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C09E9" w:rsidRP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ярно поводить работу над каллиграфией, работу над ошибками</w:t>
      </w:r>
      <w:proofErr w:type="gramStart"/>
      <w:r w:rsidR="008C09E9" w:rsidRP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CFE" w:rsidRPr="00B67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B6CBE" w:rsidRPr="008C09E9" w:rsidRDefault="00BB6CBE" w:rsidP="00B67DAC">
      <w:pPr>
        <w:rPr>
          <w:rFonts w:ascii="Times New Roman" w:hAnsi="Times New Roman" w:cs="Times New Roman"/>
          <w:sz w:val="24"/>
          <w:szCs w:val="24"/>
        </w:rPr>
      </w:pPr>
    </w:p>
    <w:sectPr w:rsidR="00BB6CBE" w:rsidRPr="008C09E9" w:rsidSect="00BB6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51127"/>
    <w:multiLevelType w:val="hybridMultilevel"/>
    <w:tmpl w:val="6E0AE8F8"/>
    <w:lvl w:ilvl="0" w:tplc="0419000D">
      <w:start w:val="1"/>
      <w:numFmt w:val="bullet"/>
      <w:lvlText w:val=""/>
      <w:lvlJc w:val="left"/>
      <w:pPr>
        <w:ind w:left="13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">
    <w:nsid w:val="52DD2728"/>
    <w:multiLevelType w:val="hybridMultilevel"/>
    <w:tmpl w:val="A95E09B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4076D0"/>
    <w:rsid w:val="000248FB"/>
    <w:rsid w:val="00045DA5"/>
    <w:rsid w:val="00072B92"/>
    <w:rsid w:val="000A0CFC"/>
    <w:rsid w:val="00192ACD"/>
    <w:rsid w:val="001B575A"/>
    <w:rsid w:val="0021123E"/>
    <w:rsid w:val="002206F2"/>
    <w:rsid w:val="002606C8"/>
    <w:rsid w:val="0028334E"/>
    <w:rsid w:val="002B1E1E"/>
    <w:rsid w:val="00323B85"/>
    <w:rsid w:val="00323E41"/>
    <w:rsid w:val="00352CC1"/>
    <w:rsid w:val="003657C8"/>
    <w:rsid w:val="00383460"/>
    <w:rsid w:val="003A359D"/>
    <w:rsid w:val="003B4C6F"/>
    <w:rsid w:val="003D2B56"/>
    <w:rsid w:val="00402D81"/>
    <w:rsid w:val="004076D0"/>
    <w:rsid w:val="00475F7E"/>
    <w:rsid w:val="004920D9"/>
    <w:rsid w:val="004B156D"/>
    <w:rsid w:val="004F4D89"/>
    <w:rsid w:val="0052060F"/>
    <w:rsid w:val="00562699"/>
    <w:rsid w:val="006139D0"/>
    <w:rsid w:val="006A46CC"/>
    <w:rsid w:val="006A539E"/>
    <w:rsid w:val="006A5F19"/>
    <w:rsid w:val="006B0685"/>
    <w:rsid w:val="006E6ED9"/>
    <w:rsid w:val="00703B3A"/>
    <w:rsid w:val="00704B8F"/>
    <w:rsid w:val="00716843"/>
    <w:rsid w:val="00741ADB"/>
    <w:rsid w:val="007865D3"/>
    <w:rsid w:val="007B72C2"/>
    <w:rsid w:val="00805E46"/>
    <w:rsid w:val="00853337"/>
    <w:rsid w:val="008A6BA7"/>
    <w:rsid w:val="008C09E9"/>
    <w:rsid w:val="008C4845"/>
    <w:rsid w:val="008D1B52"/>
    <w:rsid w:val="008D6969"/>
    <w:rsid w:val="00931EC2"/>
    <w:rsid w:val="009741E1"/>
    <w:rsid w:val="009B33AC"/>
    <w:rsid w:val="00A319A5"/>
    <w:rsid w:val="00A67BED"/>
    <w:rsid w:val="00AC1DAC"/>
    <w:rsid w:val="00AE4942"/>
    <w:rsid w:val="00AE638C"/>
    <w:rsid w:val="00B27728"/>
    <w:rsid w:val="00B56171"/>
    <w:rsid w:val="00B67DAC"/>
    <w:rsid w:val="00B82531"/>
    <w:rsid w:val="00BB6CBE"/>
    <w:rsid w:val="00BD4308"/>
    <w:rsid w:val="00BF34EB"/>
    <w:rsid w:val="00C5184A"/>
    <w:rsid w:val="00CC689D"/>
    <w:rsid w:val="00CD0A4E"/>
    <w:rsid w:val="00D40B2B"/>
    <w:rsid w:val="00D5749A"/>
    <w:rsid w:val="00D80E06"/>
    <w:rsid w:val="00DA436E"/>
    <w:rsid w:val="00DB04D2"/>
    <w:rsid w:val="00DB2CFE"/>
    <w:rsid w:val="00DE7074"/>
    <w:rsid w:val="00E616E6"/>
    <w:rsid w:val="00E662C6"/>
    <w:rsid w:val="00EA417F"/>
    <w:rsid w:val="00EE43FB"/>
    <w:rsid w:val="00EE7FBC"/>
    <w:rsid w:val="00F438B3"/>
    <w:rsid w:val="00FC2F99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B24D4-CE52-47B6-9C76-CBAB90A5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 №31"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</cp:revision>
  <dcterms:created xsi:type="dcterms:W3CDTF">2021-01-22T09:01:00Z</dcterms:created>
  <dcterms:modified xsi:type="dcterms:W3CDTF">2021-01-22T09:01:00Z</dcterms:modified>
</cp:coreProperties>
</file>